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AB573F" w:rsidRPr="00AB573F" w:rsidTr="00E721E7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B573F" w:rsidRPr="00AB573F" w:rsidRDefault="00AB573F" w:rsidP="00E721E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D2CE2" w:rsidP="00E721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з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AB573F" w:rsidP="00E721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54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Гузаревич</w:t>
            </w:r>
          </w:p>
          <w:p w:rsidR="00AB573F" w:rsidRPr="00AB573F" w:rsidRDefault="00AB573F" w:rsidP="00E721E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721E7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721E7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C61960" w:rsidP="00C61960">
      <w:pPr>
        <w:tabs>
          <w:tab w:val="left" w:pos="25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354E5BC2-0C04-4655-B5CE-B1BA8A61EDD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B573F" w:rsidRDefault="00E721E7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глубленного </w:t>
      </w:r>
      <w:r w:rsidR="00010008">
        <w:rPr>
          <w:rFonts w:ascii="Times New Roman" w:eastAsia="Calibri" w:hAnsi="Times New Roman" w:cs="Times New Roman"/>
          <w:b/>
          <w:sz w:val="28"/>
          <w:szCs w:val="28"/>
        </w:rPr>
        <w:t>учебного предмета</w:t>
      </w:r>
    </w:p>
    <w:p w:rsidR="00AB573F" w:rsidRPr="00AB573F" w:rsidRDefault="006F2C39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П</w:t>
      </w:r>
      <w:r w:rsid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72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AB573F" w:rsidRPr="00AB573F" w:rsidRDefault="00954A29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1 Э</w:t>
      </w:r>
      <w:r w:rsidR="00AB573F">
        <w:rPr>
          <w:rFonts w:ascii="Times New Roman" w:eastAsia="Calibri" w:hAnsi="Times New Roman" w:cs="Times New Roman"/>
          <w:b/>
          <w:sz w:val="28"/>
          <w:szCs w:val="28"/>
        </w:rPr>
        <w:t>кономика и бухгалтерский учет (</w:t>
      </w:r>
      <w:r w:rsidR="00AB573F"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Квалификация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бухгалтер</w:t>
      </w:r>
      <w:r w:rsidR="007F0E79">
        <w:rPr>
          <w:rFonts w:ascii="Times New Roman" w:eastAsia="Calibri" w:hAnsi="Times New Roman" w:cs="Times New Roman"/>
          <w:sz w:val="28"/>
          <w:szCs w:val="28"/>
        </w:rPr>
        <w:t>, специалист по налогобложению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E721E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5C2541" w:rsidRDefault="005C2541" w:rsidP="00954A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21E7" w:rsidRDefault="00E721E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73F" w:rsidRDefault="00AB573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Pr="00AB573F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B573F" w:rsidRPr="00AB573F" w:rsidRDefault="00721AA2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E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3F"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на заседании ПЦК </w:t>
      </w:r>
      <w:r w:rsidR="005D2CE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от «__»___________» 2020</w:t>
      </w:r>
      <w:r w:rsidRPr="00AB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_______________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ева</w:t>
      </w: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530459" w:rsidRDefault="00AB573F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426"/>
        <w:gridCol w:w="1828"/>
      </w:tblGrid>
      <w:tr w:rsidR="00AB573F" w:rsidRPr="00530459" w:rsidTr="00E721E7">
        <w:tc>
          <w:tcPr>
            <w:tcW w:w="7426" w:type="dxa"/>
          </w:tcPr>
          <w:p w:rsidR="00AB573F" w:rsidRPr="00530459" w:rsidRDefault="00E721E7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 ПОЯСНИТЕЛЬНАЯ ЗАПИСКА</w:t>
            </w:r>
            <w:r w:rsidRPr="00530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530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8" w:type="dxa"/>
          </w:tcPr>
          <w:p w:rsidR="00AB573F" w:rsidRPr="00530459" w:rsidRDefault="00E721E7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721E7" w:rsidRPr="00530459" w:rsidTr="00E721E7">
        <w:tc>
          <w:tcPr>
            <w:tcW w:w="7426" w:type="dxa"/>
          </w:tcPr>
          <w:p w:rsidR="00E721E7" w:rsidRPr="00530459" w:rsidRDefault="00E721E7" w:rsidP="0092731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Планирумые результаты освоения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информатика</w:t>
            </w:r>
          </w:p>
          <w:p w:rsidR="00E721E7" w:rsidRPr="00530459" w:rsidRDefault="00E721E7" w:rsidP="009273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hideMark/>
          </w:tcPr>
          <w:p w:rsidR="00E721E7" w:rsidRPr="00530459" w:rsidRDefault="00E721E7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21E7" w:rsidRPr="00530459" w:rsidTr="00E721E7">
        <w:tc>
          <w:tcPr>
            <w:tcW w:w="7426" w:type="dxa"/>
          </w:tcPr>
          <w:p w:rsidR="00E721E7" w:rsidRPr="00530459" w:rsidRDefault="00E721E7" w:rsidP="0092731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информатика</w:t>
            </w:r>
          </w:p>
          <w:p w:rsidR="00E721E7" w:rsidRPr="00530459" w:rsidRDefault="00E721E7" w:rsidP="0092731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28" w:type="dxa"/>
            <w:hideMark/>
          </w:tcPr>
          <w:p w:rsidR="00E721E7" w:rsidRPr="00530459" w:rsidRDefault="00E721E7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721E7" w:rsidRPr="00530459" w:rsidTr="00E721E7">
        <w:trPr>
          <w:trHeight w:val="416"/>
        </w:trPr>
        <w:tc>
          <w:tcPr>
            <w:tcW w:w="7426" w:type="dxa"/>
          </w:tcPr>
          <w:p w:rsidR="00E721E7" w:rsidRPr="00530459" w:rsidRDefault="00E721E7" w:rsidP="00927314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ИНФОРМАТИКА</w:t>
            </w:r>
          </w:p>
          <w:p w:rsidR="00E721E7" w:rsidRPr="00530459" w:rsidRDefault="00E721E7" w:rsidP="00927314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28" w:type="dxa"/>
            <w:hideMark/>
          </w:tcPr>
          <w:p w:rsidR="00E721E7" w:rsidRDefault="00E721E7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  <w:p w:rsidR="00E721E7" w:rsidRPr="00530459" w:rsidRDefault="00E721E7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E721E7">
        <w:tc>
          <w:tcPr>
            <w:tcW w:w="7426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28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21E7" w:rsidRDefault="00E721E7" w:rsidP="00582CDF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B573F" w:rsidRPr="00E721E7" w:rsidRDefault="00E721E7" w:rsidP="00E721E7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530459" w:rsidRPr="00E721E7">
        <w:rPr>
          <w:rFonts w:ascii="Times New Roman" w:hAnsi="Times New Roman"/>
          <w:b/>
          <w:sz w:val="28"/>
          <w:szCs w:val="28"/>
        </w:rPr>
        <w:t>ПОЯСНИТЕЛЬНАЯ З</w:t>
      </w:r>
      <w:r w:rsidR="00582CDF" w:rsidRPr="00E721E7">
        <w:rPr>
          <w:rFonts w:ascii="Times New Roman" w:hAnsi="Times New Roman"/>
          <w:b/>
          <w:sz w:val="28"/>
          <w:szCs w:val="28"/>
        </w:rPr>
        <w:t>А</w:t>
      </w:r>
      <w:r w:rsidR="00530459" w:rsidRPr="00E721E7">
        <w:rPr>
          <w:rFonts w:ascii="Times New Roman" w:hAnsi="Times New Roman"/>
          <w:b/>
          <w:sz w:val="28"/>
          <w:szCs w:val="28"/>
        </w:rPr>
        <w:t>ПИСКА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 УУП.03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  <w:r w:rsidRPr="00530459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и и информационно-коммуникационных технологий</w:t>
      </w:r>
      <w:r w:rsidRPr="0053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УУП.03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Примерной программы учебного предмета информатика 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от 23 июля 2015 г.);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 w:rsidRPr="00AB5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 апреля 2015 г. № 06-443).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 направлено на достижение следующих </w:t>
      </w:r>
      <w:r w:rsidRPr="004B44C2">
        <w:rPr>
          <w:rFonts w:ascii="Times New Roman" w:eastAsia="Times New Roman" w:hAnsi="Times New Roman" w:cs="Times New Roman"/>
          <w:bCs/>
          <w:sz w:val="28"/>
          <w:szCs w:val="28"/>
        </w:rPr>
        <w:t>целе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E721E7" w:rsidRPr="004B44C2" w:rsidRDefault="00E721E7" w:rsidP="00E721E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B44C2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995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го предмета Информатика </w:t>
      </w:r>
    </w:p>
    <w:p w:rsidR="00E721E7" w:rsidRPr="00497271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721E7" w:rsidRPr="00497271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При освоении специальностей СПО социально-экономического профил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я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ой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пециальност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E721E7" w:rsidRPr="00497271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 Учебн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ый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предмет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нформатика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включает следующие разделы:</w:t>
      </w:r>
    </w:p>
    <w:p w:rsidR="00E721E7" w:rsidRPr="00BB1689" w:rsidRDefault="00E721E7" w:rsidP="00E721E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«Информационная деятельность человека»;</w:t>
      </w:r>
    </w:p>
    <w:p w:rsidR="00E721E7" w:rsidRPr="00BB1689" w:rsidRDefault="00E721E7" w:rsidP="00E721E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«Информация и информационные процессы»;</w:t>
      </w:r>
    </w:p>
    <w:p w:rsidR="00E721E7" w:rsidRPr="00BB1689" w:rsidRDefault="00E721E7" w:rsidP="00E721E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«Информационные структуры (электронные таблицы и базы данных)»;</w:t>
      </w:r>
    </w:p>
    <w:p w:rsidR="00E721E7" w:rsidRPr="00BB1689" w:rsidRDefault="00E721E7" w:rsidP="00E721E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 xml:space="preserve">«Средства информационных и коммуникационных технологий (ИКТ)»; </w:t>
      </w:r>
    </w:p>
    <w:p w:rsidR="00E721E7" w:rsidRPr="00BB1689" w:rsidRDefault="00E721E7" w:rsidP="00E721E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«Технологии создания и преобразования информационных объектов»;</w:t>
      </w:r>
    </w:p>
    <w:p w:rsidR="00E721E7" w:rsidRPr="00BB1689" w:rsidRDefault="00E721E7" w:rsidP="00E721E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«Телекоммуникационные технологии».</w:t>
      </w:r>
    </w:p>
    <w:p w:rsidR="00E721E7" w:rsidRPr="00497271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Содержание учебно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о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едмета 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позволяет реализовать разно 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Освоение учебно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о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предмета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нформатика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>, учитывающе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о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пецифику осваиваем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ой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пециальност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СПО, предполагает углубленное изучение отдельных тем, активное использование различных средств ИКТ, увеличение практических занятий, направленных на подготовку обучающихся к профессиональной деятельности с использованием ИКТ.</w:t>
      </w:r>
    </w:p>
    <w:p w:rsidR="00E721E7" w:rsidRPr="007B2254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>В содержании учебно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о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предмета</w:t>
      </w:r>
      <w:r w:rsidRPr="007B225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курсивом выделен материал, который при изучении информатики контролю не подлежит.</w:t>
      </w:r>
    </w:p>
    <w:p w:rsidR="00E721E7" w:rsidRPr="00497271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1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зучение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углубленного 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го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предмета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информатика</w:t>
      </w:r>
      <w:r w:rsidRPr="0049727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завершается подведением итогов в форме экзамена в рамках промежуточной аттестации студентов в процессе освоения ОПОП СПО с получе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нием среднего общего образования</w:t>
      </w:r>
      <w:r>
        <w:rPr>
          <w:rFonts w:ascii="Times New Roman" w:eastAsia="Times New Roman" w:hAnsi="Times New Roman" w:cs="Times New Roman"/>
          <w:color w:val="181717"/>
          <w:sz w:val="19"/>
        </w:rPr>
        <w:t>.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ый учебный предмет информатика является учебной дисциплиной по выбору из обязательной предметной области </w:t>
      </w:r>
      <w:r w:rsidRPr="009E26A2">
        <w:rPr>
          <w:rFonts w:ascii="Times New Roman" w:eastAsia="Times New Roman" w:hAnsi="Times New Roman" w:cs="Times New Roman"/>
          <w:sz w:val="28"/>
          <w:szCs w:val="28"/>
        </w:rPr>
        <w:t>«Математика и информат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среднего общего образования.</w:t>
      </w:r>
    </w:p>
    <w:p w:rsidR="00E721E7" w:rsidRPr="00F966F9" w:rsidRDefault="00E721E7" w:rsidP="00E721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966F9">
        <w:rPr>
          <w:rFonts w:ascii="Times New Roman" w:eastAsia="Times New Roman" w:hAnsi="Times New Roman" w:cs="Times New Roman"/>
          <w:b/>
          <w:sz w:val="28"/>
          <w:szCs w:val="28"/>
        </w:rPr>
        <w:t>есто учеб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F966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а</w:t>
      </w:r>
      <w:r w:rsidRPr="00F966F9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чебном плане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убленный учебный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входит в состав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F966F9">
        <w:rPr>
          <w:rFonts w:ascii="Times New Roman" w:eastAsia="Times New Roman" w:hAnsi="Times New Roman" w:cs="Times New Roman"/>
          <w:sz w:val="28"/>
          <w:szCs w:val="28"/>
        </w:rPr>
        <w:t xml:space="preserve">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721E7" w:rsidRPr="00293C81" w:rsidRDefault="00E721E7" w:rsidP="00E721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81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E721E7" w:rsidRPr="00E5137C" w:rsidRDefault="00E721E7" w:rsidP="00E72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C81">
        <w:rPr>
          <w:rFonts w:ascii="Times New Roman" w:eastAsia="Times New Roman" w:hAnsi="Times New Roman" w:cs="Times New Roman"/>
          <w:sz w:val="28"/>
          <w:szCs w:val="28"/>
        </w:rPr>
        <w:t xml:space="preserve">Обучение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293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УП.03 Информатика о</w:t>
      </w:r>
      <w:r w:rsidRPr="00293C81">
        <w:rPr>
          <w:rFonts w:ascii="Times New Roman" w:eastAsia="Times New Roman" w:hAnsi="Times New Roman" w:cs="Times New Roman"/>
          <w:sz w:val="28"/>
          <w:szCs w:val="28"/>
        </w:rPr>
        <w:t xml:space="preserve">бучающихся с ограниченными возможностями здоровья осуществляется с </w:t>
      </w: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721E7" w:rsidRPr="00E5137C" w:rsidRDefault="00E721E7" w:rsidP="00E72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E5137C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E5137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721E7" w:rsidRPr="00E5137C" w:rsidRDefault="00E721E7" w:rsidP="00E72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513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E721E7" w:rsidRPr="00E5137C" w:rsidRDefault="00E721E7" w:rsidP="00E72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E5137C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E5137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E721E7" w:rsidRPr="00E5137C" w:rsidRDefault="00E721E7" w:rsidP="00E72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721E7" w:rsidRPr="00E5137C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E721E7" w:rsidRDefault="00E721E7" w:rsidP="00E721E7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721E7" w:rsidRPr="00AB573F" w:rsidRDefault="00E721E7" w:rsidP="00E721E7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Планирумые результаты освоения УЧЕБНОГО ПРЕДМЕТА УУП.03  информатика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УП.03 Информатика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21E7" w:rsidRPr="00EB06AB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b/>
          <w:sz w:val="28"/>
          <w:szCs w:val="28"/>
        </w:rPr>
        <w:t>личностных:</w:t>
      </w:r>
    </w:p>
    <w:p w:rsidR="00E721E7" w:rsidRDefault="00E721E7" w:rsidP="00E721E7">
      <w:pPr>
        <w:pStyle w:val="a7"/>
        <w:numPr>
          <w:ilvl w:val="0"/>
          <w:numId w:val="11"/>
        </w:numPr>
        <w:tabs>
          <w:tab w:val="left" w:pos="1276"/>
          <w:tab w:val="right" w:pos="8333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tabs>
          <w:tab w:val="left" w:pos="1276"/>
          <w:tab w:val="right" w:pos="8333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осознание своего места в информационном обществе;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721E7" w:rsidRDefault="00E721E7" w:rsidP="00E721E7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721E7" w:rsidRDefault="00E721E7" w:rsidP="00E721E7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>
        <w:rPr>
          <w:rFonts w:ascii="Times New Roman" w:hAnsi="Times New Roman"/>
          <w:color w:val="181717"/>
          <w:sz w:val="28"/>
          <w:szCs w:val="28"/>
        </w:rPr>
        <w:t>у</w:t>
      </w:r>
      <w:r w:rsidRPr="00BB1689">
        <w:rPr>
          <w:rFonts w:ascii="Times New Roman" w:hAnsi="Times New Roman"/>
          <w:color w:val="181717"/>
          <w:sz w:val="28"/>
          <w:szCs w:val="28"/>
        </w:rPr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E721E7" w:rsidRDefault="00E721E7" w:rsidP="00E721E7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B1689">
        <w:rPr>
          <w:rFonts w:ascii="Times New Roman" w:hAnsi="Times New Roman"/>
          <w:color w:val="181717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E721E7" w:rsidRPr="00EB06AB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: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</w:t>
      </w:r>
      <w:r w:rsidRPr="00BB1689">
        <w:rPr>
          <w:rFonts w:ascii="Times New Roman" w:hAnsi="Times New Roman"/>
          <w:color w:val="181717"/>
          <w:sz w:val="21"/>
        </w:rPr>
        <w:t xml:space="preserve"> </w:t>
      </w:r>
      <w:r w:rsidRPr="00BB1689">
        <w:rPr>
          <w:rFonts w:ascii="Times New Roman" w:hAnsi="Times New Roman"/>
          <w:sz w:val="28"/>
          <w:szCs w:val="28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721E7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721E7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721E7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lastRenderedPageBreak/>
        <w:t>умение анализировать и представлять информацию, данную в электронных форматах на компьютере в различных видах;</w:t>
      </w:r>
    </w:p>
    <w:p w:rsidR="00E721E7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721E7" w:rsidRPr="00BB1689" w:rsidRDefault="00E721E7" w:rsidP="00E721E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89">
        <w:rPr>
          <w:rFonts w:ascii="Times New Roman" w:hAnsi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721E7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b/>
          <w:sz w:val="28"/>
          <w:szCs w:val="28"/>
        </w:rPr>
        <w:t>предметных: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lastRenderedPageBreak/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основными сведениями о базах данных, их структуре, средствах создания и работы с ними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E721E7" w:rsidRPr="000758DB" w:rsidRDefault="00E721E7" w:rsidP="00E721E7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0758DB">
        <w:rPr>
          <w:rFonts w:ascii="Times New Roman" w:hAnsi="Times New Roman"/>
          <w:sz w:val="28"/>
          <w:szCs w:val="28"/>
        </w:rPr>
        <w:t>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E721E7" w:rsidRPr="000758DB" w:rsidRDefault="00E721E7" w:rsidP="00E72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8DB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учебного предмета Информатика на уровне среднего общего образования  выпускник научится: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lastRenderedPageBreak/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E721E7" w:rsidRPr="00BD43D2" w:rsidRDefault="00E721E7" w:rsidP="00E721E7">
      <w:pPr>
        <w:pStyle w:val="a"/>
        <w:spacing w:line="240" w:lineRule="auto"/>
        <w:ind w:firstLine="709"/>
        <w:contextualSpacing/>
        <w:rPr>
          <w:szCs w:val="28"/>
        </w:rPr>
      </w:pPr>
      <w:r w:rsidRPr="00BD43D2">
        <w:rPr>
          <w:color w:val="000000"/>
          <w:szCs w:val="28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BD43D2">
        <w:rPr>
          <w:szCs w:val="28"/>
        </w:rPr>
        <w:t>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</w:t>
      </w:r>
      <w:r w:rsidRPr="009D0170">
        <w:lastRenderedPageBreak/>
        <w:t xml:space="preserve">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рименять алгоритмы поиска и сортировки при решении типовых задач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lastRenderedPageBreak/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rPr>
          <w:rStyle w:val="diff-chunk"/>
        </w:rPr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использовать компьютерные сети для обмена данными при решении прикладных задач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</w:t>
      </w:r>
      <w:r w:rsidRPr="009D0170">
        <w:lastRenderedPageBreak/>
        <w:t>персональным компьютером в соответствии с нормами действующих СанПиН.</w:t>
      </w:r>
    </w:p>
    <w:p w:rsidR="00E721E7" w:rsidRPr="000758DB" w:rsidRDefault="00E721E7" w:rsidP="00E721E7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b/>
        </w:rPr>
      </w:pPr>
      <w:r w:rsidRPr="000758DB">
        <w:rPr>
          <w:b/>
        </w:rPr>
        <w:t xml:space="preserve">В результате изучения учебного предмета </w:t>
      </w:r>
      <w:r w:rsidRPr="000758DB">
        <w:rPr>
          <w:b/>
          <w:lang w:val="ru-RU"/>
        </w:rPr>
        <w:t>Информатика</w:t>
      </w:r>
      <w:r w:rsidRPr="000758DB">
        <w:rPr>
          <w:b/>
        </w:rPr>
        <w:t xml:space="preserve"> на уровне среднего общего образования выпускник получит возможность научиться: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применять коды</w:t>
      </w:r>
      <w:r>
        <w:rPr>
          <w:i/>
        </w:rPr>
        <w:t>,</w:t>
      </w:r>
      <w:r w:rsidRPr="009D0170">
        <w:rPr>
          <w:i/>
        </w:rPr>
        <w:t xml:space="preserve"> исправляющие ошибки, возникшие при передаче информации; определять пропускную способность и помехозащищенность канала связи</w:t>
      </w:r>
      <w:r>
        <w:rPr>
          <w:i/>
        </w:rPr>
        <w:t>,</w:t>
      </w:r>
      <w:r w:rsidRPr="009D0170">
        <w:rPr>
          <w:i/>
        </w:rPr>
        <w:t xml:space="preserve"> искажение информации при передаче по каналам связи, а также использовать алгоритмы сжатия данных (алгоритм LZW и др.)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использовать знания о методе «разделяй и властвуй»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 xml:space="preserve">создавать программы для учебных или проектных задач средней сложности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</w:pPr>
      <w:r w:rsidRPr="009D0170">
        <w:rPr>
          <w:rStyle w:val="diff-chunk"/>
          <w:i/>
        </w:rPr>
        <w:t xml:space="preserve">осознанно подходить к выбору ИКТ-средств и программного обеспечения для решения задач, </w:t>
      </w:r>
      <w:r w:rsidRPr="00421E37">
        <w:rPr>
          <w:rStyle w:val="diff-chunk"/>
          <w:i/>
        </w:rPr>
        <w:t>возникающих</w:t>
      </w:r>
      <w:r w:rsidRPr="009D0170">
        <w:rPr>
          <w:rStyle w:val="diff-chunk"/>
          <w:i/>
        </w:rPr>
        <w:t xml:space="preserve"> в ходе учебы и вне ее</w:t>
      </w:r>
      <w:r>
        <w:rPr>
          <w:rStyle w:val="diff-chunk"/>
          <w:i/>
        </w:rPr>
        <w:t>,</w:t>
      </w:r>
      <w:r w:rsidRPr="009D0170">
        <w:rPr>
          <w:rStyle w:val="diff-chunk"/>
          <w:i/>
        </w:rPr>
        <w:t xml:space="preserve"> для своих учебных и иных целей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использовать пакеты программ и сервисы обработки и пре</w:t>
      </w:r>
      <w:r>
        <w:rPr>
          <w:i/>
        </w:rPr>
        <w:t>дставления данных, в том числе –</w:t>
      </w:r>
      <w:r w:rsidRPr="009D0170">
        <w:rPr>
          <w:i/>
        </w:rPr>
        <w:t xml:space="preserve"> статистической обработки;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E721E7" w:rsidRPr="009D0170" w:rsidRDefault="00E721E7" w:rsidP="00E721E7">
      <w:pPr>
        <w:pStyle w:val="a"/>
        <w:spacing w:line="240" w:lineRule="auto"/>
        <w:ind w:firstLine="709"/>
        <w:contextualSpacing/>
        <w:rPr>
          <w:i/>
        </w:rPr>
      </w:pPr>
      <w:r w:rsidRPr="009D0170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4B30FF" w:rsidRPr="004B30FF" w:rsidRDefault="004B30FF" w:rsidP="001546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E721E7" w:rsidRDefault="00E721E7" w:rsidP="00CB0D09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1AEF" w:rsidRDefault="007A1AEF" w:rsidP="00CB0D09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2519"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F01E34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E721E7" w:rsidRDefault="00E721E7" w:rsidP="009273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1C6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eastAsia="Calibri" w:hAnsi="Times New Roman" w:cs="Times New Roman"/>
          <w:sz w:val="28"/>
          <w:szCs w:val="28"/>
        </w:rPr>
        <w:t>УУП.03 Информатика</w:t>
      </w:r>
      <w:r w:rsidRPr="00A651C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</w:t>
      </w:r>
      <w:r w:rsidRPr="00A651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651C6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E721E7" w:rsidRPr="00EA079F" w:rsidRDefault="00E721E7" w:rsidP="0092731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079F">
        <w:rPr>
          <w:rFonts w:ascii="Times New Roman" w:eastAsia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E721E7" w:rsidRPr="005605F3" w:rsidRDefault="00E721E7" w:rsidP="00E721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05F3">
        <w:rPr>
          <w:rFonts w:ascii="Times New Roman" w:hAnsi="Times New Roman"/>
          <w:sz w:val="28"/>
          <w:szCs w:val="28"/>
        </w:rPr>
        <w:t>организацию и проведение контроля во фронтальной или индивидуальной форме (по запросу семьи и/или желанию обучающихся);</w:t>
      </w:r>
    </w:p>
    <w:p w:rsidR="00E721E7" w:rsidRPr="005605F3" w:rsidRDefault="00E721E7" w:rsidP="00E721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05F3">
        <w:rPr>
          <w:rFonts w:ascii="Times New Roman" w:hAnsi="Times New Roman"/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E721E7" w:rsidRPr="005605F3" w:rsidRDefault="00E721E7" w:rsidP="00E721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05F3">
        <w:rPr>
          <w:rFonts w:ascii="Times New Roman" w:hAnsi="Times New Roman"/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721E7" w:rsidRPr="005605F3" w:rsidRDefault="00E721E7" w:rsidP="00E721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05F3">
        <w:rPr>
          <w:rFonts w:ascii="Times New Roman" w:hAnsi="Times New Roman"/>
          <w:sz w:val="28"/>
          <w:szCs w:val="28"/>
        </w:rPr>
        <w:t xml:space="preserve">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E721E7" w:rsidRPr="005605F3" w:rsidRDefault="00E721E7" w:rsidP="00E721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05F3">
        <w:rPr>
          <w:rFonts w:ascii="Times New Roman" w:hAnsi="Times New Roman"/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Style w:val="a4"/>
        <w:tblpPr w:leftFromText="180" w:rightFromText="180" w:vertAnchor="text" w:horzAnchor="margin" w:tblpX="74" w:tblpY="244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A1AEF" w:rsidRPr="00757833" w:rsidTr="000539E6">
        <w:trPr>
          <w:trHeight w:val="377"/>
        </w:trPr>
        <w:tc>
          <w:tcPr>
            <w:tcW w:w="6771" w:type="dxa"/>
          </w:tcPr>
          <w:p w:rsidR="007A1AEF" w:rsidRPr="00757833" w:rsidRDefault="007A1AEF" w:rsidP="00053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1AEF" w:rsidRPr="00757833" w:rsidTr="000539E6">
        <w:trPr>
          <w:trHeight w:val="356"/>
        </w:trPr>
        <w:tc>
          <w:tcPr>
            <w:tcW w:w="6771" w:type="dxa"/>
          </w:tcPr>
          <w:p w:rsidR="007A1AEF" w:rsidRPr="00757833" w:rsidRDefault="007A1AEF" w:rsidP="00053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 xml:space="preserve">              Умеют: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2A5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7A1AEF" w:rsidRPr="00757833" w:rsidRDefault="007A1AEF" w:rsidP="00F01E34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Проверка пр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й</w:t>
            </w:r>
            <w:r w:rsidR="00F01E34">
              <w:rPr>
                <w:rFonts w:ascii="Times New Roman" w:hAnsi="Times New Roman"/>
                <w:sz w:val="28"/>
                <w:szCs w:val="28"/>
              </w:rPr>
              <w:t>.</w:t>
            </w:r>
            <w:r w:rsidRPr="00757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 xml:space="preserve">строить информационные модели объектов, систем и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lastRenderedPageBreak/>
              <w:t>процессов, используя для этого типовые средства (язык программирования, таблицы, графики, диаграммы, формулы и т.п.);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.</w:t>
            </w:r>
          </w:p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сообщений, </w:t>
            </w:r>
            <w:r>
              <w:rPr>
                <w:rFonts w:ascii="Times New Roman" w:hAnsi="Times New Roman"/>
                <w:sz w:val="28"/>
                <w:szCs w:val="28"/>
              </w:rPr>
              <w:t>докладов.</w:t>
            </w:r>
          </w:p>
        </w:tc>
      </w:tr>
      <w:tr w:rsidR="007A1AEF" w:rsidRPr="00757833" w:rsidTr="000539E6">
        <w:trPr>
          <w:trHeight w:val="423"/>
        </w:trPr>
        <w:tc>
          <w:tcPr>
            <w:tcW w:w="6771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4938A0">
              <w:rPr>
                <w:rFonts w:ascii="Times New Roman" w:hAnsi="Times New Roman"/>
                <w:sz w:val="28"/>
                <w:szCs w:val="28"/>
              </w:rPr>
              <w:lastRenderedPageBreak/>
              <w:t>- вычислять логическое значение сложного высказывания по известным значениям элементарных высказываний;</w:t>
            </w:r>
          </w:p>
        </w:tc>
        <w:tc>
          <w:tcPr>
            <w:tcW w:w="2976" w:type="dxa"/>
          </w:tcPr>
          <w:p w:rsidR="007A1AEF" w:rsidRPr="00757833" w:rsidRDefault="00F01E34" w:rsidP="00F01E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rPr>
          <w:trHeight w:val="841"/>
        </w:trPr>
        <w:tc>
          <w:tcPr>
            <w:tcW w:w="6771" w:type="dxa"/>
          </w:tcPr>
          <w:p w:rsidR="007A1AEF" w:rsidRPr="00757833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проводить статистическую обработку данных с помощью компьютера;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7A1AEF" w:rsidRPr="00757833" w:rsidRDefault="007A1AEF" w:rsidP="00F01E34">
            <w:pPr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Проверка пр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195339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8A0">
              <w:rPr>
                <w:rFonts w:ascii="Times New Roman" w:hAnsi="Times New Roman"/>
                <w:sz w:val="28"/>
                <w:szCs w:val="28"/>
              </w:rPr>
              <w:t>- интерпретировать результаты, получаемые в ходе моделирования реальных процессов;</w:t>
            </w:r>
          </w:p>
        </w:tc>
        <w:tc>
          <w:tcPr>
            <w:tcW w:w="2976" w:type="dxa"/>
          </w:tcPr>
          <w:p w:rsidR="007A1AEF" w:rsidRPr="00757833" w:rsidRDefault="007A1AEF" w:rsidP="00F01E34">
            <w:pPr>
              <w:rPr>
                <w:rFonts w:ascii="Times New Roman" w:hAnsi="Times New Roman"/>
                <w:sz w:val="28"/>
                <w:szCs w:val="28"/>
              </w:rPr>
            </w:pPr>
            <w:r w:rsidRPr="00195339"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195339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339">
              <w:rPr>
                <w:rFonts w:ascii="Times New Roman" w:hAnsi="Times New Roman"/>
                <w:sz w:val="28"/>
                <w:szCs w:val="28"/>
              </w:rPr>
              <w:t>создавать информационные объекты сложной структуры, в том числе гипертекстовые документы;</w:t>
            </w:r>
          </w:p>
        </w:tc>
        <w:tc>
          <w:tcPr>
            <w:tcW w:w="2976" w:type="dxa"/>
          </w:tcPr>
          <w:p w:rsidR="007A1AEF" w:rsidRPr="00757833" w:rsidRDefault="00F01E34" w:rsidP="00F01E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195339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устранять простейшие неисправности, инструктировать пользователей по базовым принципам использования ИКТ;</w:t>
            </w:r>
          </w:p>
        </w:tc>
        <w:tc>
          <w:tcPr>
            <w:tcW w:w="2976" w:type="dxa"/>
          </w:tcPr>
          <w:p w:rsidR="007A1AEF" w:rsidRPr="00757833" w:rsidRDefault="00F01E34" w:rsidP="00F01E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      </w:r>
          </w:p>
        </w:tc>
        <w:tc>
          <w:tcPr>
            <w:tcW w:w="2976" w:type="dxa"/>
          </w:tcPr>
          <w:p w:rsidR="007A1AEF" w:rsidRPr="00757833" w:rsidRDefault="00F01E34" w:rsidP="00F01E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      </w:r>
          </w:p>
        </w:tc>
        <w:tc>
          <w:tcPr>
            <w:tcW w:w="2976" w:type="dxa"/>
          </w:tcPr>
          <w:p w:rsidR="007A1AEF" w:rsidRDefault="00870EBE" w:rsidP="00870E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 xml:space="preserve">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      </w:r>
          </w:p>
        </w:tc>
        <w:tc>
          <w:tcPr>
            <w:tcW w:w="2976" w:type="dxa"/>
          </w:tcPr>
          <w:p w:rsidR="007A1AEF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тестирование. 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F0A12">
              <w:rPr>
                <w:rFonts w:ascii="Times New Roman" w:hAnsi="Times New Roman"/>
                <w:b/>
                <w:sz w:val="28"/>
                <w:szCs w:val="28"/>
              </w:rPr>
              <w:t>споль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ют</w:t>
            </w:r>
            <w:r w:rsidRPr="00EF0A12">
              <w:rPr>
                <w:rFonts w:ascii="Times New Roman" w:hAnsi="Times New Roman"/>
                <w:b/>
                <w:sz w:val="28"/>
                <w:szCs w:val="28"/>
              </w:rPr>
              <w:t xml:space="preserve"> приобретенные знания и умения в практической деятельности и повседневной жизни для: 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5339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поиска и отбора информации, в частности связанной с личными познавательными интересами, самообразованием и профессиональной ориентацией;</w:t>
            </w:r>
          </w:p>
        </w:tc>
        <w:tc>
          <w:tcPr>
            <w:tcW w:w="2976" w:type="dxa"/>
          </w:tcPr>
          <w:p w:rsidR="007A1AEF" w:rsidRPr="00757833" w:rsidRDefault="00870EBE" w:rsidP="00870EBE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5339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 xml:space="preserve">представления информации в виде мультимедиа объектов с системой ссылок (например, для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в сети); создания собственных баз данных, цифровых архивов, медиатек;</w:t>
            </w:r>
          </w:p>
        </w:tc>
        <w:tc>
          <w:tcPr>
            <w:tcW w:w="2976" w:type="dxa"/>
          </w:tcPr>
          <w:p w:rsidR="007A1AEF" w:rsidRPr="00757833" w:rsidRDefault="00870EBE" w:rsidP="00870EBE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прак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4938A0" w:rsidRDefault="007A1AEF" w:rsidP="000539E6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подготовки и проведения выступления, участия в коллективном обсуждении, фиксации его хода и результатов;</w:t>
            </w:r>
          </w:p>
          <w:p w:rsidR="007A1AEF" w:rsidRPr="00757833" w:rsidRDefault="007A1AEF" w:rsidP="000539E6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1AEF" w:rsidRPr="00757833" w:rsidRDefault="00870EBE" w:rsidP="00870EBE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4938A0" w:rsidRDefault="007A1AEF" w:rsidP="000539E6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личного и коллективного общения с использованием современных программных и аппаратных средств коммуникаций;</w:t>
            </w:r>
          </w:p>
          <w:p w:rsidR="007A1AEF" w:rsidRPr="00757833" w:rsidRDefault="007A1AEF" w:rsidP="000539E6">
            <w:p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1AEF" w:rsidRPr="00757833" w:rsidRDefault="00870EBE" w:rsidP="00870EBE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5339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соблюдения требований информационной безопасности, информационной этики и права;</w:t>
            </w:r>
          </w:p>
        </w:tc>
        <w:tc>
          <w:tcPr>
            <w:tcW w:w="2976" w:type="dxa"/>
          </w:tcPr>
          <w:p w:rsidR="007A1AEF" w:rsidRPr="00757833" w:rsidRDefault="00870EBE" w:rsidP="00870EBE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ктических заданий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757833" w:rsidRDefault="007A1AEF" w:rsidP="000539E6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5339">
              <w:rPr>
                <w:rFonts w:asciiTheme="minorHAnsi" w:eastAsiaTheme="minorHAnsi" w:hAnsiTheme="minorHAnsi" w:cstheme="minorBidi"/>
              </w:rPr>
              <w:t xml:space="preserve"> </w:t>
            </w:r>
            <w:r w:rsidRPr="0049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A0">
              <w:rPr>
                <w:rFonts w:ascii="Times New Roman" w:hAnsi="Times New Roman"/>
                <w:sz w:val="28"/>
                <w:szCs w:val="28"/>
              </w:rPr>
              <w:t>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</w:tc>
        <w:tc>
          <w:tcPr>
            <w:tcW w:w="2976" w:type="dxa"/>
          </w:tcPr>
          <w:p w:rsidR="007A1AEF" w:rsidRPr="00757833" w:rsidRDefault="007A1AEF" w:rsidP="00870EBE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 w:rsidR="00870E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1AEF" w:rsidRPr="00757833" w:rsidTr="000539E6">
        <w:trPr>
          <w:trHeight w:val="405"/>
        </w:trPr>
        <w:tc>
          <w:tcPr>
            <w:tcW w:w="6771" w:type="dxa"/>
          </w:tcPr>
          <w:p w:rsidR="007A1AEF" w:rsidRPr="009457F5" w:rsidRDefault="007A1AEF" w:rsidP="000539E6">
            <w:pPr>
              <w:ind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57F5">
              <w:rPr>
                <w:rFonts w:ascii="Times New Roman" w:hAnsi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ind w:right="2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EF" w:rsidRPr="00757833" w:rsidTr="000539E6">
        <w:tc>
          <w:tcPr>
            <w:tcW w:w="6771" w:type="dxa"/>
          </w:tcPr>
          <w:p w:rsidR="007A1AEF" w:rsidRPr="002F37AD" w:rsidRDefault="007A1AEF" w:rsidP="000539E6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2F37AD">
              <w:rPr>
                <w:rFonts w:ascii="Times New Roman" w:hAnsi="Times New Roman"/>
                <w:sz w:val="28"/>
                <w:szCs w:val="28"/>
              </w:rPr>
              <w:t>- логическую символику;</w:t>
            </w:r>
          </w:p>
          <w:p w:rsidR="007A1AEF" w:rsidRDefault="007A1AEF" w:rsidP="000539E6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1AEF" w:rsidRPr="00757833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2F37AD" w:rsidRDefault="007A1AEF" w:rsidP="000539E6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2F37AD">
              <w:rPr>
                <w:rFonts w:ascii="Times New Roman" w:hAnsi="Times New Roman"/>
                <w:sz w:val="28"/>
                <w:szCs w:val="28"/>
              </w:rPr>
              <w:t>- основные конструкции языка программирования;</w:t>
            </w:r>
          </w:p>
          <w:p w:rsidR="007A1AEF" w:rsidRDefault="007A1AEF" w:rsidP="000539E6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1AEF" w:rsidRPr="00757833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2F37AD">
              <w:rPr>
                <w:rFonts w:ascii="Times New Roman" w:hAnsi="Times New Roman"/>
                <w:sz w:val="28"/>
                <w:szCs w:val="28"/>
              </w:rPr>
              <w:t>- свойства алгоритмов и основные алгоритмические конструкции; тезис о полноте формализации понятия алгоритма;</w:t>
            </w:r>
          </w:p>
        </w:tc>
        <w:tc>
          <w:tcPr>
            <w:tcW w:w="2976" w:type="dxa"/>
          </w:tcPr>
          <w:p w:rsidR="007A1AEF" w:rsidRPr="00757833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2F37AD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 w:rsidRPr="002F37AD">
              <w:rPr>
                <w:rFonts w:ascii="Times New Roman" w:hAnsi="Times New Roman"/>
                <w:sz w:val="28"/>
                <w:szCs w:val="28"/>
              </w:rPr>
              <w:t>- виды и свойства информационных моделей реальных объектов и процессов, методы и средства компьютерной реализации информационных моделей;</w:t>
            </w:r>
          </w:p>
        </w:tc>
        <w:tc>
          <w:tcPr>
            <w:tcW w:w="2976" w:type="dxa"/>
          </w:tcPr>
          <w:p w:rsidR="007A1AEF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2F37AD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7AD">
              <w:rPr>
                <w:rFonts w:ascii="Times New Roman" w:hAnsi="Times New Roman"/>
                <w:sz w:val="28"/>
                <w:szCs w:val="28"/>
              </w:rPr>
              <w:t>общую структуру деятельности по созданию компьютерных моделей;</w:t>
            </w:r>
          </w:p>
        </w:tc>
        <w:tc>
          <w:tcPr>
            <w:tcW w:w="2976" w:type="dxa"/>
          </w:tcPr>
          <w:p w:rsidR="007A1AEF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2F37AD" w:rsidRDefault="007A1AEF" w:rsidP="00053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7AD">
              <w:rPr>
                <w:rFonts w:ascii="Times New Roman" w:hAnsi="Times New Roman"/>
                <w:sz w:val="28"/>
                <w:szCs w:val="28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      </w:r>
          </w:p>
        </w:tc>
        <w:tc>
          <w:tcPr>
            <w:tcW w:w="2976" w:type="dxa"/>
          </w:tcPr>
          <w:p w:rsidR="007A1AEF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Pr="002F37AD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7AD">
              <w:rPr>
                <w:rFonts w:ascii="Times New Roman" w:hAnsi="Times New Roman"/>
                <w:sz w:val="28"/>
                <w:szCs w:val="28"/>
              </w:rPr>
      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      </w:r>
          </w:p>
          <w:p w:rsidR="007A1AEF" w:rsidRPr="002F37AD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7AD">
              <w:rPr>
                <w:rFonts w:ascii="Times New Roman" w:hAnsi="Times New Roman"/>
                <w:sz w:val="28"/>
                <w:szCs w:val="28"/>
              </w:rPr>
              <w:t>базовые принципы организации и функционирования компьютерных сетей;</w:t>
            </w:r>
          </w:p>
        </w:tc>
        <w:tc>
          <w:tcPr>
            <w:tcW w:w="2976" w:type="dxa"/>
          </w:tcPr>
          <w:p w:rsidR="007A1AEF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c>
          <w:tcPr>
            <w:tcW w:w="6771" w:type="dxa"/>
          </w:tcPr>
          <w:p w:rsidR="007A1AEF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7AD">
              <w:rPr>
                <w:rFonts w:ascii="Times New Roman" w:hAnsi="Times New Roman"/>
                <w:sz w:val="28"/>
                <w:szCs w:val="28"/>
              </w:rPr>
              <w:t>нормы информационной этики и права, информационной безопасности, принципы обеспечения информационной безопасности;</w:t>
            </w:r>
          </w:p>
        </w:tc>
        <w:tc>
          <w:tcPr>
            <w:tcW w:w="2976" w:type="dxa"/>
          </w:tcPr>
          <w:p w:rsidR="007A1AEF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7A1AEF" w:rsidRPr="00757833" w:rsidTr="000539E6">
        <w:trPr>
          <w:trHeight w:val="597"/>
        </w:trPr>
        <w:tc>
          <w:tcPr>
            <w:tcW w:w="6771" w:type="dxa"/>
          </w:tcPr>
          <w:p w:rsidR="007A1AEF" w:rsidRDefault="007A1AEF" w:rsidP="000539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2F37AD">
              <w:rPr>
                <w:rFonts w:ascii="Times New Roman" w:hAnsi="Times New Roman"/>
                <w:sz w:val="28"/>
                <w:szCs w:val="28"/>
              </w:rPr>
              <w:t>способы и средства обеспечения надежного функционирования средств ИКТ;</w:t>
            </w:r>
          </w:p>
        </w:tc>
        <w:tc>
          <w:tcPr>
            <w:tcW w:w="2976" w:type="dxa"/>
          </w:tcPr>
          <w:p w:rsidR="007A1AEF" w:rsidRDefault="007A1AEF" w:rsidP="000539E6">
            <w:pPr>
              <w:ind w:right="2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</w:tbl>
    <w:p w:rsidR="007A1AEF" w:rsidRDefault="007A1AEF">
      <w:r>
        <w:br w:type="page"/>
      </w:r>
    </w:p>
    <w:p w:rsidR="00E721E7" w:rsidRPr="00D15CA6" w:rsidRDefault="00E721E7" w:rsidP="00E721E7">
      <w:pPr>
        <w:keepNext/>
        <w:autoSpaceDE w:val="0"/>
        <w:autoSpaceDN w:val="0"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содержание УЧЕБНОГО ПРЕДМЕТ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УП.03 информатика</w:t>
      </w:r>
    </w:p>
    <w:p w:rsidR="001D2423" w:rsidRDefault="001D2423" w:rsidP="001D2423">
      <w:pPr>
        <w:tabs>
          <w:tab w:val="left" w:pos="261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D2423" w:rsidRPr="00156851" w:rsidRDefault="001D2423" w:rsidP="001D2423">
      <w:pPr>
        <w:tabs>
          <w:tab w:val="left" w:pos="261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56851">
        <w:rPr>
          <w:rFonts w:ascii="Times New Roman" w:eastAsia="Times New Roman" w:hAnsi="Times New Roman" w:cs="Times New Roman"/>
          <w:b/>
          <w:caps/>
          <w:sz w:val="24"/>
          <w:szCs w:val="24"/>
        </w:rPr>
        <w:t>Введение</w:t>
      </w:r>
    </w:p>
    <w:p w:rsidR="00156851" w:rsidRPr="00156851" w:rsidRDefault="00156851" w:rsidP="00156851">
      <w:pPr>
        <w:tabs>
          <w:tab w:val="left" w:pos="13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851">
        <w:rPr>
          <w:rFonts w:ascii="Times New Roman" w:eastAsia="Times New Roman" w:hAnsi="Times New Roman" w:cs="Times New Roman"/>
          <w:sz w:val="24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57797B" w:rsidRPr="00156851" w:rsidRDefault="0057797B" w:rsidP="0057797B">
      <w:pPr>
        <w:tabs>
          <w:tab w:val="left" w:pos="1308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56851">
        <w:rPr>
          <w:rFonts w:ascii="Times New Roman" w:eastAsia="Times New Roman" w:hAnsi="Times New Roman" w:cs="Times New Roman"/>
          <w:b/>
          <w:caps/>
          <w:sz w:val="24"/>
          <w:szCs w:val="24"/>
        </w:rPr>
        <w:t>1. Информация и информационные процессы</w:t>
      </w:r>
    </w:p>
    <w:p w:rsidR="00156851" w:rsidRPr="00156851" w:rsidRDefault="000060AA" w:rsidP="001568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56851" w:rsidRPr="000060AA">
        <w:rPr>
          <w:rFonts w:ascii="Times New Roman" w:hAnsi="Times New Roman" w:cs="Times New Roman"/>
          <w:sz w:val="24"/>
          <w:szCs w:val="24"/>
        </w:rPr>
        <w:t>Подходы к понятию и измерению информации.</w:t>
      </w:r>
      <w:r w:rsidR="00156851" w:rsidRPr="00156851">
        <w:rPr>
          <w:rFonts w:ascii="Times New Roman" w:hAnsi="Times New Roman" w:cs="Times New Roman"/>
          <w:sz w:val="24"/>
          <w:szCs w:val="24"/>
        </w:rPr>
        <w:t xml:space="preserve"> Информационные объекты различных видов. Универсальность дискретного (цифрового) представления информации. </w:t>
      </w:r>
      <w:r w:rsidR="00156851" w:rsidRPr="00156851">
        <w:rPr>
          <w:rFonts w:ascii="Times New Roman" w:hAnsi="Times New Roman" w:cs="Times New Roman"/>
          <w:i/>
          <w:sz w:val="24"/>
          <w:szCs w:val="24"/>
        </w:rPr>
        <w:t xml:space="preserve">Представление информации в двоичной системе счисления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51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Дискретное (цифровое) представление текстовой, графической, звуковой информации и видеоинформации. </w:t>
      </w:r>
    </w:p>
    <w:p w:rsidR="00156851" w:rsidRPr="00156851" w:rsidRDefault="000060AA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156851" w:rsidRPr="00156851">
        <w:rPr>
          <w:rFonts w:ascii="Times New Roman" w:hAnsi="Times New Roman" w:cs="Times New Roman"/>
          <w:sz w:val="24"/>
          <w:szCs w:val="24"/>
        </w:rPr>
        <w:t xml:space="preserve">Основные информационные процессы и их реализация с помощью компьютеров: обработка, хранение, поиск и передача информации. </w:t>
      </w:r>
    </w:p>
    <w:p w:rsidR="00156851" w:rsidRPr="00156851" w:rsidRDefault="000060AA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 </w:t>
      </w:r>
      <w:r w:rsidR="00156851" w:rsidRPr="000060AA">
        <w:rPr>
          <w:rFonts w:ascii="Times New Roman" w:hAnsi="Times New Roman" w:cs="Times New Roman"/>
          <w:sz w:val="24"/>
          <w:szCs w:val="24"/>
        </w:rPr>
        <w:t>Принципы обработки информации при помощи компьютера.</w:t>
      </w:r>
      <w:r w:rsidR="00156851" w:rsidRPr="00156851">
        <w:rPr>
          <w:rFonts w:ascii="Times New Roman" w:hAnsi="Times New Roman" w:cs="Times New Roman"/>
          <w:sz w:val="24"/>
          <w:szCs w:val="24"/>
        </w:rPr>
        <w:t xml:space="preserve"> Арифметические и логические основы работы компьютера. Алгоритмы и способы их описания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51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Примеры компьютерных моделей различных процессов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>Проведение исследования в социально-экономической сфере на основе использования готовой компьютерной модели.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 </w:t>
      </w:r>
      <w:r w:rsidR="000060AA">
        <w:rPr>
          <w:rFonts w:ascii="Times New Roman" w:hAnsi="Times New Roman" w:cs="Times New Roman"/>
          <w:sz w:val="24"/>
          <w:szCs w:val="24"/>
        </w:rPr>
        <w:t xml:space="preserve">1.2.2 </w:t>
      </w:r>
      <w:r w:rsidRPr="000060AA">
        <w:rPr>
          <w:rFonts w:ascii="Times New Roman" w:hAnsi="Times New Roman" w:cs="Times New Roman"/>
          <w:sz w:val="24"/>
          <w:szCs w:val="24"/>
        </w:rPr>
        <w:t>Хранение информационных объектов различных видов на разных цифровых носителях.</w:t>
      </w:r>
      <w:r w:rsidRPr="00156851">
        <w:rPr>
          <w:rFonts w:ascii="Times New Roman" w:hAnsi="Times New Roman" w:cs="Times New Roman"/>
          <w:sz w:val="24"/>
          <w:szCs w:val="24"/>
        </w:rPr>
        <w:t xml:space="preserve"> Определение объемов различных носителей информации. Архив информации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51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Создание архива данных. Извлечение данных из архива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Файл как единица хранения информации на компьютере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Атрибуты файла и его объем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>Учет объемов файлов при их хранении, передаче.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>Запись информации на компакт-диски различных видов.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 xml:space="preserve"> Организация информации на компакт-диске с интерактивным меню. </w:t>
      </w:r>
    </w:p>
    <w:p w:rsidR="00156851" w:rsidRPr="00156851" w:rsidRDefault="000060AA" w:rsidP="001568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156851" w:rsidRPr="000060AA">
        <w:rPr>
          <w:rFonts w:ascii="Times New Roman" w:hAnsi="Times New Roman" w:cs="Times New Roman"/>
          <w:sz w:val="24"/>
          <w:szCs w:val="24"/>
        </w:rPr>
        <w:t>Управление процессами.</w:t>
      </w:r>
      <w:r w:rsidR="00156851" w:rsidRPr="00156851">
        <w:rPr>
          <w:rFonts w:ascii="Times New Roman" w:hAnsi="Times New Roman" w:cs="Times New Roman"/>
          <w:sz w:val="24"/>
          <w:szCs w:val="24"/>
        </w:rPr>
        <w:t xml:space="preserve"> Представление об автоматических и автоматизированных системах управления в социально-экономической сфере деятельности. </w:t>
      </w:r>
    </w:p>
    <w:p w:rsidR="00156851" w:rsidRPr="00156851" w:rsidRDefault="00156851" w:rsidP="001568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51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57797B" w:rsidRPr="00156851" w:rsidRDefault="00156851" w:rsidP="00156851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56851">
        <w:rPr>
          <w:rFonts w:ascii="Times New Roman" w:hAnsi="Times New Roman" w:cs="Times New Roman"/>
          <w:sz w:val="24"/>
          <w:szCs w:val="24"/>
        </w:rPr>
        <w:t>АСУ различного назначения, примеры их использования. Демонстрация использования различных видов АСУ на практике в социально-экономической сфере деятельности.</w:t>
      </w:r>
    </w:p>
    <w:p w:rsidR="00156851" w:rsidRDefault="00156851" w:rsidP="00875D6C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Pr="00D15CA6" w:rsidRDefault="001D2423" w:rsidP="00875D6C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15CA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7797B" w:rsidRPr="00D15CA6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Pr="00D15CA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875D6C" w:rsidRPr="00D15CA6">
        <w:rPr>
          <w:rFonts w:ascii="Times New Roman" w:eastAsia="Times New Roman" w:hAnsi="Times New Roman" w:cs="Times New Roman"/>
          <w:b/>
          <w:caps/>
          <w:sz w:val="24"/>
          <w:szCs w:val="24"/>
        </w:rPr>
        <w:t>ИНФОРМАЦИОННАЯ ДЕЯТЕЛЬНОСТЬ ЧЕЛОВЕКА</w:t>
      </w:r>
    </w:p>
    <w:p w:rsidR="001D2423" w:rsidRDefault="00052C25" w:rsidP="001D2423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D242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</w:p>
    <w:p w:rsidR="00627812" w:rsidRDefault="00611AA7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1 </w:t>
      </w:r>
      <w:r w:rsidR="00627812" w:rsidRPr="000060AA">
        <w:rPr>
          <w:rFonts w:ascii="Times New Roman" w:hAnsi="Times New Roman"/>
          <w:bCs/>
          <w:sz w:val="24"/>
          <w:szCs w:val="24"/>
        </w:rPr>
        <w:t>Основные этапы развития информационного общества.</w:t>
      </w:r>
      <w:r w:rsidR="00627812" w:rsidRPr="00627812">
        <w:rPr>
          <w:rFonts w:ascii="Times New Roman" w:hAnsi="Times New Roman"/>
          <w:bCs/>
          <w:sz w:val="24"/>
          <w:szCs w:val="24"/>
        </w:rPr>
        <w:t xml:space="preserve"> Этапы развития технических средств и информационных ресурсов. </w:t>
      </w:r>
    </w:p>
    <w:p w:rsidR="00627812" w:rsidRP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7812">
        <w:rPr>
          <w:rFonts w:ascii="Times New Roman" w:hAnsi="Times New Roman"/>
          <w:b/>
          <w:bCs/>
          <w:sz w:val="24"/>
          <w:szCs w:val="24"/>
        </w:rPr>
        <w:t xml:space="preserve">Практические занятия 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 xml:space="preserve">Информационные ресурсы общества. 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>Образовательные информационные ресурсы. Работа с ними.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 xml:space="preserve"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 </w:t>
      </w:r>
    </w:p>
    <w:p w:rsidR="00627812" w:rsidRDefault="00611AA7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627812" w:rsidRPr="000060AA">
        <w:rPr>
          <w:rFonts w:ascii="Times New Roman" w:hAnsi="Times New Roman"/>
          <w:bCs/>
          <w:sz w:val="24"/>
          <w:szCs w:val="24"/>
        </w:rPr>
        <w:t xml:space="preserve">Правовые нормы, относящиеся к информации, правонарушения в информационной сфере, меры их предупреждения. </w:t>
      </w:r>
      <w:r w:rsidR="00627812" w:rsidRPr="00627812">
        <w:rPr>
          <w:rFonts w:ascii="Times New Roman" w:hAnsi="Times New Roman"/>
          <w:bCs/>
          <w:sz w:val="24"/>
          <w:szCs w:val="24"/>
        </w:rPr>
        <w:t xml:space="preserve">Электронное правительство. </w:t>
      </w:r>
    </w:p>
    <w:p w:rsidR="00627812" w:rsidRP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7812">
        <w:rPr>
          <w:rFonts w:ascii="Times New Roman" w:hAnsi="Times New Roman"/>
          <w:b/>
          <w:bCs/>
          <w:sz w:val="24"/>
          <w:szCs w:val="24"/>
        </w:rPr>
        <w:t xml:space="preserve">Практические занятия 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>Правовые нормы информационной деятельности.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>Стоимостные характеристики информационной деятельности.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 xml:space="preserve">Лицензионное программное обеспечение. 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 xml:space="preserve">Открытые лицензии. </w:t>
      </w:r>
    </w:p>
    <w:p w:rsid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 xml:space="preserve"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. </w:t>
      </w:r>
    </w:p>
    <w:p w:rsidR="00875D6C" w:rsidRPr="00627812" w:rsidRDefault="00627812" w:rsidP="00627812">
      <w:pPr>
        <w:keepNext/>
        <w:tabs>
          <w:tab w:val="left" w:pos="130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27812">
        <w:rPr>
          <w:rFonts w:ascii="Times New Roman" w:hAnsi="Times New Roman"/>
          <w:bCs/>
          <w:sz w:val="24"/>
          <w:szCs w:val="24"/>
        </w:rPr>
        <w:t>Портал государственных услуг.</w:t>
      </w:r>
    </w:p>
    <w:p w:rsidR="000A278B" w:rsidRDefault="000A278B" w:rsidP="00AE541B">
      <w:pPr>
        <w:keepNext/>
        <w:autoSpaceDE w:val="0"/>
        <w:autoSpaceDN w:val="0"/>
        <w:spacing w:after="0" w:line="25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E3E86" w:rsidRPr="000A278B" w:rsidRDefault="00D0521E" w:rsidP="00AE541B">
      <w:pPr>
        <w:keepNext/>
        <w:autoSpaceDE w:val="0"/>
        <w:autoSpaceDN w:val="0"/>
        <w:spacing w:after="0" w:line="25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A278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AE541B" w:rsidRPr="000A278B">
        <w:rPr>
          <w:rFonts w:ascii="Times New Roman" w:eastAsia="Times New Roman" w:hAnsi="Times New Roman" w:cs="Times New Roman"/>
          <w:b/>
          <w:caps/>
          <w:sz w:val="24"/>
          <w:szCs w:val="24"/>
        </w:rPr>
        <w:t>3. Средства информационных и коммуникационных технологий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499B">
        <w:rPr>
          <w:rFonts w:ascii="Times New Roman" w:hAnsi="Times New Roman"/>
          <w:b/>
          <w:bCs/>
          <w:sz w:val="24"/>
          <w:szCs w:val="24"/>
        </w:rPr>
        <w:t>Основные характеристики компьютеров.</w:t>
      </w:r>
      <w:r w:rsidR="00C8499B" w:rsidRPr="00C8499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8499B" w:rsidRPr="000A278B">
        <w:rPr>
          <w:rFonts w:ascii="Times New Roman" w:hAnsi="Times New Roman"/>
          <w:bCs/>
          <w:i/>
          <w:sz w:val="24"/>
          <w:szCs w:val="24"/>
        </w:rPr>
        <w:t>Архитектура компьютеров.</w:t>
      </w:r>
      <w:r w:rsidRPr="000A278B">
        <w:rPr>
          <w:rFonts w:ascii="Times New Roman" w:hAnsi="Times New Roman"/>
          <w:bCs/>
          <w:sz w:val="24"/>
          <w:szCs w:val="24"/>
        </w:rPr>
        <w:t xml:space="preserve">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0A278B" w:rsidRPr="000A278B" w:rsidRDefault="000A278B" w:rsidP="000A278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278B">
        <w:rPr>
          <w:rFonts w:ascii="Times New Roman" w:hAnsi="Times New Roman"/>
          <w:b/>
          <w:bCs/>
          <w:sz w:val="24"/>
          <w:szCs w:val="24"/>
        </w:rPr>
        <w:t>Практические занятия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>Операционная система.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 xml:space="preserve">Графический интерфейс пользователя.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>Примеры использования внешних устройств, подключаемых к компьютеру, в учебных целях.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 xml:space="preserve"> Программное обеспечение внешних устройств.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i/>
          <w:sz w:val="24"/>
          <w:szCs w:val="24"/>
        </w:rPr>
        <w:t>Подключение внешних устройств к компьютеру и их настройка.</w:t>
      </w:r>
      <w:r w:rsidRPr="000A278B">
        <w:rPr>
          <w:rFonts w:ascii="Times New Roman" w:hAnsi="Times New Roman"/>
          <w:bCs/>
          <w:sz w:val="24"/>
          <w:szCs w:val="24"/>
        </w:rPr>
        <w:t xml:space="preserve">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499B">
        <w:rPr>
          <w:rFonts w:ascii="Times New Roman" w:hAnsi="Times New Roman"/>
          <w:b/>
          <w:bCs/>
          <w:sz w:val="24"/>
          <w:szCs w:val="24"/>
        </w:rPr>
        <w:t>Примеры комплектации компьютерного рабочего места</w:t>
      </w:r>
      <w:r w:rsidRPr="000A278B">
        <w:rPr>
          <w:rFonts w:ascii="Times New Roman" w:hAnsi="Times New Roman"/>
          <w:bCs/>
          <w:sz w:val="24"/>
          <w:szCs w:val="24"/>
        </w:rPr>
        <w:t xml:space="preserve"> в соответствии с целями его использования для различных направлений профессиональной деятельности.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 xml:space="preserve">Объединение компьютеров в локальную сеть. Организация работы пользователей в локальных компьютерных сетях.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/>
          <w:bCs/>
          <w:sz w:val="24"/>
          <w:szCs w:val="24"/>
        </w:rPr>
        <w:t>Практические занятия</w:t>
      </w:r>
      <w:r w:rsidRPr="000A278B">
        <w:rPr>
          <w:rFonts w:ascii="Times New Roman" w:hAnsi="Times New Roman"/>
          <w:bCs/>
          <w:sz w:val="24"/>
          <w:szCs w:val="24"/>
        </w:rPr>
        <w:t xml:space="preserve">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 xml:space="preserve">Разграничение прав доступа в сети, общее дисковое пространство в локальной сети.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 xml:space="preserve">Защита информации, антивирусная защита. </w:t>
      </w:r>
    </w:p>
    <w:p w:rsidR="000A278B" w:rsidRPr="00C8499B" w:rsidRDefault="000A278B" w:rsidP="000A278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499B">
        <w:rPr>
          <w:rFonts w:ascii="Times New Roman" w:hAnsi="Times New Roman"/>
          <w:b/>
          <w:bCs/>
          <w:sz w:val="24"/>
          <w:szCs w:val="24"/>
        </w:rPr>
        <w:t xml:space="preserve">Безопасность, гигиена, эргономика, ресурсосбережение.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/>
          <w:bCs/>
          <w:sz w:val="24"/>
          <w:szCs w:val="24"/>
        </w:rPr>
        <w:t>Практические занятия</w:t>
      </w:r>
      <w:r w:rsidRPr="000A278B">
        <w:rPr>
          <w:rFonts w:ascii="Times New Roman" w:hAnsi="Times New Roman"/>
          <w:bCs/>
          <w:sz w:val="24"/>
          <w:szCs w:val="24"/>
        </w:rPr>
        <w:t xml:space="preserve"> </w:t>
      </w:r>
    </w:p>
    <w:p w:rsid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 xml:space="preserve">Эксплуатационные требования к компьютерному рабочему месту. </w:t>
      </w:r>
    </w:p>
    <w:p w:rsidR="000A278B" w:rsidRPr="000A278B" w:rsidRDefault="000A278B" w:rsidP="000A278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78B">
        <w:rPr>
          <w:rFonts w:ascii="Times New Roman" w:hAnsi="Times New Roman"/>
          <w:bCs/>
          <w:sz w:val="24"/>
          <w:szCs w:val="24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0A278B" w:rsidRDefault="000A278B" w:rsidP="00D0521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521E" w:rsidRPr="00C8499B" w:rsidRDefault="00D0521E" w:rsidP="00D05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21E">
        <w:rPr>
          <w:rFonts w:ascii="Times New Roman" w:hAnsi="Times New Roman"/>
          <w:b/>
          <w:sz w:val="28"/>
          <w:szCs w:val="28"/>
        </w:rPr>
        <w:t xml:space="preserve"> </w:t>
      </w:r>
      <w:r w:rsidR="00C8499B" w:rsidRPr="00C8499B">
        <w:rPr>
          <w:rFonts w:ascii="Times New Roman" w:hAnsi="Times New Roman"/>
          <w:b/>
          <w:sz w:val="24"/>
          <w:szCs w:val="24"/>
        </w:rPr>
        <w:t>4. ТЕХНОЛОГИИ СОЗДАНИЯ И ПРЕОБРАЗОВАНИЯ ИНФОРМАЦИОННЫХ ОБЪЕКТОВ</w:t>
      </w:r>
    </w:p>
    <w:p w:rsidR="00D0521E" w:rsidRPr="00D0521E" w:rsidRDefault="00D0521E" w:rsidP="00D05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C8499B">
        <w:rPr>
          <w:rFonts w:ascii="Times New Roman" w:hAnsi="Times New Roman"/>
          <w:sz w:val="24"/>
          <w:szCs w:val="24"/>
        </w:rPr>
        <w:t xml:space="preserve">Понятие об информационных системах и автоматизации информационных процессов.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Pr="00C8499B">
        <w:rPr>
          <w:rFonts w:ascii="Times New Roman" w:hAnsi="Times New Roman"/>
          <w:sz w:val="24"/>
          <w:szCs w:val="24"/>
        </w:rPr>
        <w:t xml:space="preserve">Возможности настольных издательских систем: создание, организация и основные способы преобразования (верстки) текста. </w:t>
      </w:r>
    </w:p>
    <w:p w:rsidR="00C8499B" w:rsidRP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499B">
        <w:rPr>
          <w:rFonts w:ascii="Times New Roman" w:hAnsi="Times New Roman"/>
          <w:b/>
          <w:sz w:val="24"/>
          <w:szCs w:val="24"/>
        </w:rPr>
        <w:t xml:space="preserve">Практические занятия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>Использование систем проверки орфографии и грамматики.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Создание компьютерных публикаций на основе использования готовых шаблонов (для выполнения учебных заданий).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i/>
          <w:sz w:val="24"/>
          <w:szCs w:val="24"/>
        </w:rPr>
        <w:t>Программы-переводчики.</w:t>
      </w:r>
      <w:r w:rsidRPr="00C8499B">
        <w:rPr>
          <w:rFonts w:ascii="Times New Roman" w:hAnsi="Times New Roman"/>
          <w:sz w:val="24"/>
          <w:szCs w:val="24"/>
        </w:rPr>
        <w:t xml:space="preserve"> </w:t>
      </w:r>
      <w:r w:rsidRPr="00C8499B">
        <w:rPr>
          <w:rFonts w:ascii="Times New Roman" w:hAnsi="Times New Roman"/>
          <w:i/>
          <w:sz w:val="24"/>
          <w:szCs w:val="24"/>
        </w:rPr>
        <w:t>Возможности систем распознавания текстов.</w:t>
      </w:r>
      <w:r w:rsidRPr="00C8499B">
        <w:rPr>
          <w:rFonts w:ascii="Times New Roman" w:hAnsi="Times New Roman"/>
          <w:sz w:val="24"/>
          <w:szCs w:val="24"/>
        </w:rPr>
        <w:t xml:space="preserve">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Гипертекстовое представление информации.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4.1.2. Возможности динамических (электронных) таблиц. Математическая обработка числовых данных.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C8499B">
        <w:rPr>
          <w:rFonts w:ascii="Times New Roman" w:hAnsi="Times New Roman"/>
          <w:sz w:val="24"/>
          <w:szCs w:val="24"/>
        </w:rPr>
        <w:t xml:space="preserve"> </w:t>
      </w:r>
    </w:p>
    <w:p w:rsid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Использование различных возможностей динамических (электронных) таблиц для выполнения учебных заданий. </w:t>
      </w:r>
    </w:p>
    <w:p w:rsidR="00C8499B" w:rsidRP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8499B">
        <w:rPr>
          <w:rFonts w:ascii="Times New Roman" w:hAnsi="Times New Roman"/>
          <w:i/>
          <w:sz w:val="24"/>
          <w:szCs w:val="24"/>
        </w:rPr>
        <w:t xml:space="preserve"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 </w:t>
      </w:r>
    </w:p>
    <w:p w:rsidR="00C8499B" w:rsidRPr="00C8499B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103F37" w:rsidRP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3F37">
        <w:rPr>
          <w:rFonts w:ascii="Times New Roman" w:hAnsi="Times New Roman"/>
          <w:b/>
          <w:sz w:val="24"/>
          <w:szCs w:val="24"/>
        </w:rPr>
        <w:t xml:space="preserve">Практические занятия </w:t>
      </w:r>
    </w:p>
    <w:p w:rsid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</w:t>
      </w:r>
    </w:p>
    <w:p w:rsid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Электронные коллекции информационных и образовательных ресурсов, образовательные специализированные порталы. </w:t>
      </w:r>
    </w:p>
    <w:p w:rsid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 </w:t>
      </w:r>
    </w:p>
    <w:p w:rsid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4.1.4. </w:t>
      </w:r>
      <w:r w:rsidRPr="00103F37">
        <w:rPr>
          <w:rFonts w:ascii="Times New Roman" w:hAnsi="Times New Roman"/>
          <w:i/>
          <w:sz w:val="24"/>
          <w:szCs w:val="24"/>
        </w:rPr>
        <w:t>Представление о программных средах компьютерной графики, мультимедийных средах.</w:t>
      </w:r>
      <w:r w:rsidRPr="00C8499B">
        <w:rPr>
          <w:rFonts w:ascii="Times New Roman" w:hAnsi="Times New Roman"/>
          <w:sz w:val="24"/>
          <w:szCs w:val="24"/>
        </w:rPr>
        <w:t xml:space="preserve"> </w:t>
      </w:r>
    </w:p>
    <w:p w:rsidR="00103F37" w:rsidRP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3F37"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.</w:t>
      </w:r>
    </w:p>
    <w:p w:rsid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499B">
        <w:rPr>
          <w:rFonts w:ascii="Times New Roman" w:hAnsi="Times New Roman"/>
          <w:sz w:val="24"/>
          <w:szCs w:val="24"/>
        </w:rPr>
        <w:t xml:space="preserve">Использование презентационного оборудования. </w:t>
      </w:r>
    </w:p>
    <w:p w:rsidR="00C8499B" w:rsidRPr="00103F37" w:rsidRDefault="00C8499B" w:rsidP="00C8499B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F37">
        <w:rPr>
          <w:rFonts w:ascii="Times New Roman" w:hAnsi="Times New Roman"/>
          <w:i/>
          <w:sz w:val="24"/>
          <w:szCs w:val="24"/>
        </w:rPr>
        <w:t>Примеры геоинформационных систем.</w:t>
      </w:r>
    </w:p>
    <w:p w:rsidR="00C8499B" w:rsidRDefault="00C8499B" w:rsidP="0076291B">
      <w:pPr>
        <w:tabs>
          <w:tab w:val="left" w:pos="540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91B" w:rsidRPr="00103F37" w:rsidRDefault="00103F37" w:rsidP="0076291B">
      <w:pPr>
        <w:tabs>
          <w:tab w:val="left" w:pos="144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3F37">
        <w:rPr>
          <w:rFonts w:ascii="Times New Roman" w:hAnsi="Times New Roman"/>
          <w:b/>
          <w:sz w:val="24"/>
          <w:szCs w:val="24"/>
        </w:rPr>
        <w:lastRenderedPageBreak/>
        <w:t>5</w:t>
      </w:r>
      <w:r w:rsidR="0076291B" w:rsidRPr="00103F37">
        <w:rPr>
          <w:rFonts w:ascii="Times New Roman" w:hAnsi="Times New Roman"/>
          <w:b/>
          <w:sz w:val="24"/>
          <w:szCs w:val="24"/>
        </w:rPr>
        <w:t>. ТЕЛЕКОММУНИКАЦИОННЫЕ ТЕХНОЛОГИИ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Пр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раузер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римеры работы с интернет-магазином, интернет-сми, интернет-турагентством, интернет-библиотекой и пр. </w:t>
      </w:r>
    </w:p>
    <w:p w:rsidR="00103F37" w:rsidRP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ы и средства сопровождения сайта образовательной организации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5.1.1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иск информации с использованием компьютера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рограммные поисковые сервисы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ключевых слов, фраз для поиска информации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мбинации условия поиска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ример поиска информации на государственных образовательных порталах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исковые системы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поиска информации или информационного объекта в тексте, файловых структурах, базах данных, сети интернет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5.1.2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ередача информации между компьютерами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роводная и беспроводная связь. </w:t>
      </w:r>
    </w:p>
    <w:p w:rsidR="00103F37" w:rsidRP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здание ящика электронной почты и настройка его параметров. </w:t>
      </w:r>
    </w:p>
    <w:p w:rsidR="00103F37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адресной книги. </w:t>
      </w:r>
    </w:p>
    <w:p w:rsidR="0003254C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103F37">
        <w:rPr>
          <w:rFonts w:ascii="Times New Roman" w:eastAsia="Times New Roman" w:hAnsi="Times New Roman" w:cs="Times New Roman"/>
          <w:i/>
          <w:sz w:val="24"/>
          <w:szCs w:val="24"/>
        </w:rPr>
        <w:t>видеоконференция, интернет-телефония.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оциальные сети. этические нормы коммуникаций в интернете. интернет-журналы и СМИ. </w:t>
      </w:r>
    </w:p>
    <w:p w:rsidR="0003254C" w:rsidRPr="0003254C" w:rsidRDefault="0003254C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54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03F37" w:rsidRPr="0003254C">
        <w:rPr>
          <w:rFonts w:ascii="Times New Roman" w:eastAsia="Times New Roman" w:hAnsi="Times New Roman" w:cs="Times New Roman"/>
          <w:b/>
          <w:sz w:val="24"/>
          <w:szCs w:val="24"/>
        </w:rPr>
        <w:t xml:space="preserve">рактическое занятие </w:t>
      </w:r>
    </w:p>
    <w:p w:rsidR="0003254C" w:rsidRDefault="0003254C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3F37" w:rsidRPr="00103F37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тестирующих систем в учебной деятельности в локальной сети профессиональной образователь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103F37" w:rsidRPr="00103F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254C" w:rsidRDefault="00103F37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03254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3F37">
        <w:rPr>
          <w:rFonts w:ascii="Times New Roman" w:eastAsia="Times New Roman" w:hAnsi="Times New Roman" w:cs="Times New Roman"/>
          <w:sz w:val="24"/>
          <w:szCs w:val="24"/>
        </w:rPr>
        <w:t xml:space="preserve">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 </w:t>
      </w:r>
    </w:p>
    <w:p w:rsidR="0003254C" w:rsidRDefault="0003254C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03F37" w:rsidRPr="00103F37">
        <w:rPr>
          <w:rFonts w:ascii="Times New Roman" w:eastAsia="Times New Roman" w:hAnsi="Times New Roman" w:cs="Times New Roman"/>
          <w:sz w:val="24"/>
          <w:szCs w:val="24"/>
        </w:rPr>
        <w:t>рактическое занятие</w:t>
      </w:r>
    </w:p>
    <w:p w:rsidR="0076291B" w:rsidRPr="00103F37" w:rsidRDefault="0003254C" w:rsidP="00103F37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3F37" w:rsidRPr="00103F37">
        <w:rPr>
          <w:rFonts w:ascii="Times New Roman" w:eastAsia="Times New Roman" w:hAnsi="Times New Roman" w:cs="Times New Roman"/>
          <w:sz w:val="24"/>
          <w:szCs w:val="24"/>
        </w:rPr>
        <w:t>частие в онлайн-конференции, анкетировании, дистанционных курсах,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03F37" w:rsidRPr="00103F37">
        <w:rPr>
          <w:rFonts w:ascii="Times New Roman" w:eastAsia="Times New Roman" w:hAnsi="Times New Roman" w:cs="Times New Roman"/>
          <w:sz w:val="24"/>
          <w:szCs w:val="24"/>
        </w:rPr>
        <w:t>олимпиаде или компьютерном тестировании.</w:t>
      </w:r>
    </w:p>
    <w:p w:rsidR="0076291B" w:rsidRDefault="0076291B" w:rsidP="00052C25">
      <w:pPr>
        <w:keepNext/>
        <w:autoSpaceDE w:val="0"/>
        <w:autoSpaceDN w:val="0"/>
        <w:spacing w:after="0" w:line="25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Pr="00CE73C3" w:rsidRDefault="00E721E7" w:rsidP="00E721E7">
      <w:pPr>
        <w:keepNext/>
        <w:autoSpaceDE w:val="0"/>
        <w:autoSpaceDN w:val="0"/>
        <w:spacing w:after="0" w:line="25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, индивидуальных прое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К</w:t>
      </w:r>
      <w:r w:rsidR="000539E6" w:rsidRPr="00E721E7">
        <w:rPr>
          <w:rFonts w:ascii="Times New Roman" w:hAnsi="Times New Roman"/>
          <w:sz w:val="28"/>
          <w:szCs w:val="28"/>
        </w:rPr>
        <w:t>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E66A39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С</w:t>
      </w:r>
      <w:r w:rsidR="000539E6" w:rsidRPr="00E721E7">
        <w:rPr>
          <w:rFonts w:ascii="Times New Roman" w:hAnsi="Times New Roman"/>
          <w:sz w:val="28"/>
          <w:szCs w:val="28"/>
        </w:rPr>
        <w:t>оздание структуры базы данных библиотеки.</w:t>
      </w:r>
      <w:r w:rsidR="000539E6" w:rsidRPr="00E721E7">
        <w:rPr>
          <w:rFonts w:ascii="Times New Roman" w:hAnsi="Times New Roman"/>
          <w:sz w:val="28"/>
          <w:szCs w:val="28"/>
        </w:rPr>
        <w:tab/>
      </w:r>
    </w:p>
    <w:p w:rsidR="00E66A39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П</w:t>
      </w:r>
      <w:r w:rsidR="000539E6" w:rsidRPr="00E721E7">
        <w:rPr>
          <w:rFonts w:ascii="Times New Roman" w:hAnsi="Times New Roman"/>
          <w:sz w:val="28"/>
          <w:szCs w:val="28"/>
        </w:rPr>
        <w:t>ростейшая информационно-поисковая система.</w:t>
      </w:r>
      <w:r w:rsidR="000539E6" w:rsidRPr="00E721E7">
        <w:rPr>
          <w:rFonts w:ascii="Times New Roman" w:hAnsi="Times New Roman"/>
          <w:sz w:val="28"/>
          <w:szCs w:val="28"/>
        </w:rPr>
        <w:tab/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С</w:t>
      </w:r>
      <w:r w:rsidR="000539E6" w:rsidRPr="00E721E7">
        <w:rPr>
          <w:rFonts w:ascii="Times New Roman" w:hAnsi="Times New Roman"/>
          <w:sz w:val="28"/>
          <w:szCs w:val="28"/>
        </w:rPr>
        <w:t>татистика труда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Г</w:t>
      </w:r>
      <w:r w:rsidR="000539E6" w:rsidRPr="00E721E7">
        <w:rPr>
          <w:rFonts w:ascii="Times New Roman" w:hAnsi="Times New Roman"/>
          <w:sz w:val="28"/>
          <w:szCs w:val="28"/>
        </w:rPr>
        <w:t>рафическое представление процесса.</w:t>
      </w:r>
      <w:r w:rsidR="000539E6" w:rsidRPr="00E721E7">
        <w:rPr>
          <w:rFonts w:ascii="Times New Roman" w:hAnsi="Times New Roman"/>
          <w:sz w:val="28"/>
          <w:szCs w:val="28"/>
        </w:rPr>
        <w:tab/>
      </w:r>
    </w:p>
    <w:p w:rsidR="00052C25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П</w:t>
      </w:r>
      <w:r w:rsidR="000539E6" w:rsidRPr="00E721E7">
        <w:rPr>
          <w:rFonts w:ascii="Times New Roman" w:hAnsi="Times New Roman"/>
          <w:sz w:val="28"/>
          <w:szCs w:val="28"/>
        </w:rPr>
        <w:t>роект теста по предметам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П</w:t>
      </w:r>
      <w:r w:rsidR="000539E6" w:rsidRPr="00E721E7">
        <w:rPr>
          <w:rFonts w:ascii="Times New Roman" w:hAnsi="Times New Roman"/>
          <w:sz w:val="28"/>
          <w:szCs w:val="28"/>
        </w:rPr>
        <w:t xml:space="preserve">рофилактика </w:t>
      </w:r>
      <w:r w:rsidR="009B4894" w:rsidRPr="00E721E7">
        <w:rPr>
          <w:rFonts w:ascii="Times New Roman" w:hAnsi="Times New Roman"/>
          <w:sz w:val="28"/>
          <w:szCs w:val="28"/>
        </w:rPr>
        <w:t>ПК</w:t>
      </w:r>
      <w:r w:rsidR="000539E6" w:rsidRPr="00E721E7">
        <w:rPr>
          <w:rFonts w:ascii="Times New Roman" w:hAnsi="Times New Roman"/>
          <w:sz w:val="28"/>
          <w:szCs w:val="28"/>
        </w:rPr>
        <w:t>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И</w:t>
      </w:r>
      <w:r w:rsidR="000539E6" w:rsidRPr="00E721E7">
        <w:rPr>
          <w:rFonts w:ascii="Times New Roman" w:hAnsi="Times New Roman"/>
          <w:sz w:val="28"/>
          <w:szCs w:val="28"/>
        </w:rPr>
        <w:t>нструкция по безопасности труда и санитарным нормам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А</w:t>
      </w:r>
      <w:r w:rsidR="000539E6" w:rsidRPr="00E721E7">
        <w:rPr>
          <w:rFonts w:ascii="Times New Roman" w:hAnsi="Times New Roman"/>
          <w:sz w:val="28"/>
          <w:szCs w:val="28"/>
        </w:rPr>
        <w:t>втоматизированное рабочее место (арм) специалиста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П</w:t>
      </w:r>
      <w:r w:rsidR="000539E6" w:rsidRPr="00E721E7">
        <w:rPr>
          <w:rFonts w:ascii="Times New Roman" w:hAnsi="Times New Roman"/>
          <w:sz w:val="28"/>
          <w:szCs w:val="28"/>
        </w:rPr>
        <w:t>райс-лист.</w:t>
      </w:r>
    </w:p>
    <w:p w:rsidR="00052C25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О</w:t>
      </w:r>
      <w:r w:rsidR="000539E6" w:rsidRPr="00E721E7">
        <w:rPr>
          <w:rFonts w:ascii="Times New Roman" w:hAnsi="Times New Roman"/>
          <w:sz w:val="28"/>
          <w:szCs w:val="28"/>
        </w:rPr>
        <w:t>ргтехника и специальность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Я</w:t>
      </w:r>
      <w:r w:rsidR="000539E6" w:rsidRPr="00E721E7">
        <w:rPr>
          <w:rFonts w:ascii="Times New Roman" w:hAnsi="Times New Roman"/>
          <w:sz w:val="28"/>
          <w:szCs w:val="28"/>
        </w:rPr>
        <w:t>рмарка профессий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М</w:t>
      </w:r>
      <w:r w:rsidR="000539E6" w:rsidRPr="00E721E7">
        <w:rPr>
          <w:rFonts w:ascii="Times New Roman" w:hAnsi="Times New Roman"/>
          <w:sz w:val="28"/>
          <w:szCs w:val="28"/>
        </w:rPr>
        <w:t>узыкальная открытка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С</w:t>
      </w:r>
      <w:r w:rsidR="000539E6" w:rsidRPr="00E721E7">
        <w:rPr>
          <w:rFonts w:ascii="Times New Roman" w:hAnsi="Times New Roman"/>
          <w:sz w:val="28"/>
          <w:szCs w:val="28"/>
        </w:rPr>
        <w:t>татистический отчет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Р</w:t>
      </w:r>
      <w:r w:rsidR="000539E6" w:rsidRPr="00E721E7">
        <w:rPr>
          <w:rFonts w:ascii="Times New Roman" w:hAnsi="Times New Roman"/>
          <w:sz w:val="28"/>
          <w:szCs w:val="28"/>
        </w:rPr>
        <w:t>асчет заработной платы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Б</w:t>
      </w:r>
      <w:r w:rsidR="000539E6" w:rsidRPr="00E721E7">
        <w:rPr>
          <w:rFonts w:ascii="Times New Roman" w:hAnsi="Times New Roman"/>
          <w:sz w:val="28"/>
          <w:szCs w:val="28"/>
        </w:rPr>
        <w:t>ухгалтерские программы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Д</w:t>
      </w:r>
      <w:r w:rsidR="000539E6" w:rsidRPr="00E721E7">
        <w:rPr>
          <w:rFonts w:ascii="Times New Roman" w:hAnsi="Times New Roman"/>
          <w:sz w:val="28"/>
          <w:szCs w:val="28"/>
        </w:rPr>
        <w:t>иаграмма информационных составляющих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Р</w:t>
      </w:r>
      <w:r w:rsidR="000539E6" w:rsidRPr="00E721E7">
        <w:rPr>
          <w:rFonts w:ascii="Times New Roman" w:hAnsi="Times New Roman"/>
          <w:sz w:val="28"/>
          <w:szCs w:val="28"/>
        </w:rPr>
        <w:t>езюме: ищу работу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З</w:t>
      </w:r>
      <w:r w:rsidR="000539E6" w:rsidRPr="00E721E7">
        <w:rPr>
          <w:rFonts w:ascii="Times New Roman" w:hAnsi="Times New Roman"/>
          <w:sz w:val="28"/>
          <w:szCs w:val="28"/>
        </w:rPr>
        <w:t>ащита информации.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Л</w:t>
      </w:r>
      <w:r w:rsidR="000539E6" w:rsidRPr="00E721E7">
        <w:rPr>
          <w:rFonts w:ascii="Times New Roman" w:hAnsi="Times New Roman"/>
          <w:sz w:val="28"/>
          <w:szCs w:val="28"/>
        </w:rPr>
        <w:t>ичное информационное пространство</w:t>
      </w:r>
    </w:p>
    <w:p w:rsidR="000539E6" w:rsidRPr="00E721E7" w:rsidRDefault="00E66A39" w:rsidP="00E721E7">
      <w:pPr>
        <w:pStyle w:val="a7"/>
        <w:keepNext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E721E7">
        <w:rPr>
          <w:rFonts w:ascii="Times New Roman" w:hAnsi="Times New Roman"/>
          <w:sz w:val="28"/>
          <w:szCs w:val="28"/>
        </w:rPr>
        <w:t>Т</w:t>
      </w:r>
      <w:r w:rsidR="000539E6" w:rsidRPr="00E721E7">
        <w:rPr>
          <w:rFonts w:ascii="Times New Roman" w:hAnsi="Times New Roman"/>
          <w:sz w:val="28"/>
          <w:szCs w:val="28"/>
        </w:rPr>
        <w:t>елекоммуникации: конференции, интервью, репортаж.</w:t>
      </w:r>
    </w:p>
    <w:p w:rsidR="000539E6" w:rsidRPr="000539E6" w:rsidRDefault="000539E6" w:rsidP="000539E6">
      <w:pPr>
        <w:keepNext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caps/>
          <w:sz w:val="28"/>
          <w:szCs w:val="28"/>
        </w:rPr>
        <w:sectPr w:rsidR="000539E6" w:rsidRPr="000539E6" w:rsidSect="00C51F8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21E7" w:rsidRDefault="00E721E7" w:rsidP="00E721E7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 УУП.03 ИНФОРМАТИКА</w:t>
      </w: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3E7D3E" w:rsidTr="00D94B30">
        <w:tc>
          <w:tcPr>
            <w:tcW w:w="6771" w:type="dxa"/>
          </w:tcPr>
          <w:p w:rsidR="003E7D3E" w:rsidRDefault="003E7D3E" w:rsidP="00D94B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99" w:type="dxa"/>
          </w:tcPr>
          <w:p w:rsidR="003E7D3E" w:rsidRDefault="003E7D3E" w:rsidP="00D94B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4AC6">
              <w:rPr>
                <w:rFonts w:ascii="Times New Roman" w:hAnsi="Times New Roman"/>
                <w:i/>
                <w:sz w:val="28"/>
                <w:szCs w:val="28"/>
              </w:rPr>
              <w:t>Объем образовательной программы всег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в т.ч.:</w:t>
            </w:r>
          </w:p>
        </w:tc>
        <w:tc>
          <w:tcPr>
            <w:tcW w:w="2799" w:type="dxa"/>
          </w:tcPr>
          <w:p w:rsidR="003E7D3E" w:rsidRPr="00A66CC2" w:rsidRDefault="00A66CC2" w:rsidP="00D94B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на уроках </w:t>
            </w:r>
            <w:r w:rsidRPr="00E74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3E7D3E" w:rsidRPr="00A66CC2" w:rsidRDefault="00A66CC2" w:rsidP="00D94B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 w:rsidRPr="00187E59">
              <w:rPr>
                <w:rFonts w:ascii="Times New Roman" w:eastAsia="Times New Roman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799" w:type="dxa"/>
          </w:tcPr>
          <w:p w:rsidR="003E7D3E" w:rsidRPr="00A66CC2" w:rsidRDefault="00A66CC2" w:rsidP="00D94B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 w:rsidRPr="00187E59">
              <w:rPr>
                <w:rFonts w:ascii="Times New Roman" w:eastAsia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2799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 w:rsidRPr="00187E59">
              <w:rPr>
                <w:rFonts w:ascii="Times New Roman" w:eastAsia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2799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 w:rsidRPr="00187E59">
              <w:rPr>
                <w:rFonts w:ascii="Times New Roman" w:eastAsia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799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 w:rsidRPr="00187E59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799" w:type="dxa"/>
          </w:tcPr>
          <w:p w:rsidR="003E7D3E" w:rsidRPr="00E74AC6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7D3E" w:rsidRPr="00E74AC6" w:rsidTr="00D94B30">
        <w:tc>
          <w:tcPr>
            <w:tcW w:w="6771" w:type="dxa"/>
          </w:tcPr>
          <w:p w:rsidR="003E7D3E" w:rsidRPr="00187E59" w:rsidRDefault="003E7D3E" w:rsidP="00D94B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59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ая аттестация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рме экзамена</w:t>
            </w:r>
          </w:p>
        </w:tc>
        <w:tc>
          <w:tcPr>
            <w:tcW w:w="2799" w:type="dxa"/>
          </w:tcPr>
          <w:p w:rsidR="003E7D3E" w:rsidRDefault="003E7D3E" w:rsidP="00D94B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741D" w:rsidRPr="0092741D" w:rsidRDefault="0092741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590C7D" w:rsidRDefault="00590C7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7D3E" w:rsidRDefault="003E7D3E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-54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850"/>
        <w:gridCol w:w="2127"/>
        <w:gridCol w:w="3544"/>
      </w:tblGrid>
      <w:tr w:rsidR="00E721E7" w:rsidRPr="00CE718D" w:rsidTr="00E721E7">
        <w:trPr>
          <w:trHeight w:val="294"/>
        </w:trPr>
        <w:tc>
          <w:tcPr>
            <w:tcW w:w="675" w:type="dxa"/>
            <w:vMerge w:val="restart"/>
            <w:vAlign w:val="center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 занятия</w:t>
            </w:r>
          </w:p>
        </w:tc>
        <w:tc>
          <w:tcPr>
            <w:tcW w:w="7938" w:type="dxa"/>
            <w:vMerge w:val="restart"/>
            <w:vAlign w:val="center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721E7" w:rsidRPr="00CE718D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" w:type="dxa"/>
            <w:vMerge w:val="restart"/>
            <w:vAlign w:val="center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vMerge w:val="restart"/>
            <w:vAlign w:val="center"/>
          </w:tcPr>
          <w:p w:rsidR="00E721E7" w:rsidRPr="00EB7DF2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544" w:type="dxa"/>
            <w:vMerge w:val="restart"/>
            <w:vAlign w:val="center"/>
          </w:tcPr>
          <w:p w:rsidR="00E721E7" w:rsidRPr="00CE718D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651C6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21E7" w:rsidRPr="00CE718D" w:rsidTr="00E721E7">
        <w:trPr>
          <w:trHeight w:val="343"/>
        </w:trPr>
        <w:tc>
          <w:tcPr>
            <w:tcW w:w="675" w:type="dxa"/>
            <w:vMerge/>
            <w:vAlign w:val="center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  <w:vAlign w:val="center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721E7" w:rsidRPr="00CE718D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721E7" w:rsidRPr="00CE718D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721E7" w:rsidRPr="00EC5D7C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FAF">
              <w:rPr>
                <w:rFonts w:ascii="Times New Roman" w:hAnsi="Times New Roman"/>
                <w:b/>
                <w:sz w:val="24"/>
                <w:szCs w:val="24"/>
              </w:rPr>
              <w:t>Введение в дисциплину.</w:t>
            </w:r>
          </w:p>
        </w:tc>
        <w:tc>
          <w:tcPr>
            <w:tcW w:w="850" w:type="dxa"/>
          </w:tcPr>
          <w:p w:rsidR="00E721E7" w:rsidRPr="00782B2E" w:rsidRDefault="00E721E7" w:rsidP="00E3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tabs>
                <w:tab w:val="center" w:pos="7740"/>
                <w:tab w:val="center" w:pos="79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FA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И1 </w:t>
            </w:r>
            <w:r w:rsidRPr="00D90F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90FAF">
              <w:rPr>
                <w:rFonts w:ascii="Times New Roman" w:hAnsi="Times New Roman"/>
                <w:sz w:val="24"/>
                <w:szCs w:val="24"/>
              </w:rPr>
              <w:t>.3-4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Информация и информационные процессы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Понятие и свойства информации.</w:t>
            </w: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е информации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И1 </w:t>
            </w:r>
            <w:r w:rsidRPr="00D90FAF">
              <w:rPr>
                <w:rFonts w:ascii="Times New Roman" w:hAnsi="Times New Roman"/>
                <w:sz w:val="24"/>
                <w:szCs w:val="24"/>
              </w:rPr>
              <w:t>Гл.1, §1,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компьютере. </w:t>
            </w: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>Измерение информации и скорости передачи информации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И1 </w:t>
            </w:r>
            <w:r>
              <w:rPr>
                <w:rFonts w:ascii="Times New Roman" w:hAnsi="Times New Roman"/>
                <w:sz w:val="24"/>
                <w:szCs w:val="24"/>
              </w:rPr>
              <w:t>Гл.1, §2</w:t>
            </w:r>
            <w:r w:rsidRPr="00D90FAF">
              <w:rPr>
                <w:rFonts w:ascii="Times New Roman" w:hAnsi="Times New Roman"/>
                <w:sz w:val="24"/>
                <w:szCs w:val="24"/>
              </w:rPr>
              <w:t>,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E721E7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Информационная модель. Типы информационных моделей.</w:t>
            </w: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абличной и графической моделей.</w:t>
            </w:r>
          </w:p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И1 </w:t>
            </w:r>
            <w:r>
              <w:rPr>
                <w:rFonts w:ascii="Times New Roman" w:hAnsi="Times New Roman"/>
                <w:sz w:val="24"/>
                <w:szCs w:val="24"/>
              </w:rPr>
              <w:t>Гл.1, §3</w:t>
            </w:r>
            <w:r w:rsidRPr="00D90FAF">
              <w:rPr>
                <w:rFonts w:ascii="Times New Roman" w:hAnsi="Times New Roman"/>
                <w:sz w:val="24"/>
                <w:szCs w:val="24"/>
              </w:rPr>
              <w:t>,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Компьютерные модели. Математические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личной и графической моделей. </w:t>
            </w:r>
            <w:r w:rsidRPr="002E51E8"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ние И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1E8">
              <w:rPr>
                <w:rFonts w:ascii="Times New Roman" w:hAnsi="Times New Roman"/>
                <w:bCs/>
                <w:i/>
                <w:sz w:val="24"/>
                <w:szCs w:val="24"/>
              </w:rPr>
              <w:t>при моделировании и анализе процессов и явлений в соответствии с выбранным профилем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И1 </w:t>
            </w:r>
            <w:r>
              <w:rPr>
                <w:rFonts w:ascii="Times New Roman" w:hAnsi="Times New Roman"/>
                <w:sz w:val="24"/>
                <w:szCs w:val="24"/>
              </w:rPr>
              <w:t>Гл.1, §3</w:t>
            </w:r>
            <w:r w:rsidRPr="00D90FAF">
              <w:rPr>
                <w:rFonts w:ascii="Times New Roman" w:hAnsi="Times New Roman"/>
                <w:sz w:val="24"/>
                <w:szCs w:val="24"/>
              </w:rPr>
              <w:t>,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Системы счисления.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Двоичная и шестнадцатеричная системы счисления как модель представления чисел в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над конспектом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Основы логики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 в рабочей тетради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Логические основы компьютера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38" w:type="dxa"/>
          </w:tcPr>
          <w:p w:rsidR="00E721E7" w:rsidRPr="00F84590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Элементы теории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590">
              <w:rPr>
                <w:rFonts w:ascii="Times New Roman" w:hAnsi="Times New Roman"/>
                <w:i/>
                <w:sz w:val="24"/>
                <w:szCs w:val="24"/>
              </w:rPr>
              <w:t>Использование понятия  переборного алгоритм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нятие универсального алгоритма.</w:t>
            </w:r>
          </w:p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ов решения задач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Введение в язык программирования. Синтаксис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рограмм на языке программирования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Введение в язык программирования. Семантика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рограмм на языке программирования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2. Информационная деятельность человека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Профессиональная информационная деятельность. Информационные ресур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/>
                <w:sz w:val="24"/>
                <w:szCs w:val="24"/>
              </w:rPr>
              <w:t>Образовательные информационные ресурсы. Работа с программным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38" w:type="dxa"/>
          </w:tcPr>
          <w:p w:rsidR="00E721E7" w:rsidRPr="00AD6219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Экономика информационной сф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Работа в сети Ин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 с информационными ресурсами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Информационная этика и право, информационная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Работа в сети Ин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 с информационными ресурсами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3. Средства ИКТ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4D66">
              <w:rPr>
                <w:rFonts w:ascii="Times New Roman" w:hAnsi="Times New Roman"/>
                <w:sz w:val="24"/>
                <w:szCs w:val="24"/>
              </w:rPr>
              <w:t>Состав персонального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4D66">
              <w:rPr>
                <w:rFonts w:ascii="Times New Roman" w:hAnsi="Times New Roman"/>
                <w:spacing w:val="1"/>
                <w:sz w:val="24"/>
                <w:szCs w:val="24"/>
              </w:rPr>
              <w:t>Операционная система. Графический интерфейс пользо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еля</w:t>
            </w:r>
            <w:r w:rsidRPr="003F4D66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2,  §1. Гл.3, §2. Работа над конспектом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38" w:type="dxa"/>
          </w:tcPr>
          <w:p w:rsidR="00E721E7" w:rsidRPr="006B40A5" w:rsidRDefault="00E721E7" w:rsidP="00E30F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D66">
              <w:rPr>
                <w:rFonts w:ascii="Times New Roman" w:hAnsi="Times New Roman"/>
                <w:sz w:val="24"/>
                <w:szCs w:val="24"/>
              </w:rPr>
              <w:t>Программное обеспечение персонального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Примеры использования внешних устройств, подключаемых к компьютеру. Программное обеспечение внешних устройств. Подключение внешних устрой</w:t>
            </w:r>
            <w:r>
              <w:rPr>
                <w:rFonts w:ascii="Times New Roman" w:hAnsi="Times New Roman"/>
                <w:sz w:val="24"/>
                <w:szCs w:val="24"/>
              </w:rPr>
              <w:t>ств к компьютеру и их настройка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бор ИКТ –средств  и ПО для своих учебных и иных целей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4, §1. Работа над конспектом.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4D66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едача информации между компьютерами. Модем. </w:t>
            </w:r>
            <w:r w:rsidRPr="00F84590">
              <w:rPr>
                <w:rFonts w:ascii="Times New Roman" w:hAnsi="Times New Roman"/>
                <w:i/>
                <w:sz w:val="24"/>
                <w:szCs w:val="24"/>
              </w:rPr>
              <w:t>Определение пропускной способности и помехозащищенности канала связи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38" w:type="dxa"/>
          </w:tcPr>
          <w:p w:rsidR="00E721E7" w:rsidRPr="003F4D66" w:rsidRDefault="00E721E7" w:rsidP="00E30F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Безопасность, гигиена, эргономика, ресурсосбережение.</w:t>
            </w:r>
          </w:p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ные программы ОС </w:t>
            </w:r>
            <w:r w:rsidRPr="003F4D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Типичные неисправности и трудности в использовании ИКТ. Комплектация компьютерного рабочего места в соответствии с целями его использ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Защита информации, анти</w:t>
            </w:r>
            <w:r>
              <w:rPr>
                <w:rFonts w:ascii="Times New Roman" w:hAnsi="Times New Roman"/>
                <w:sz w:val="24"/>
                <w:szCs w:val="24"/>
              </w:rPr>
              <w:t>вирусная защита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38" w:type="dxa"/>
          </w:tcPr>
          <w:p w:rsidR="00E721E7" w:rsidRPr="003F4D66" w:rsidRDefault="00E721E7" w:rsidP="00E30F92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Оценка числовых параметров информационных объектов и процесс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Профилактика оборудования.</w:t>
            </w:r>
          </w:p>
          <w:p w:rsidR="00E721E7" w:rsidRPr="003F4D66" w:rsidRDefault="00E721E7" w:rsidP="00E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и аппаратное обеспечение компьютерных сете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Сервер. Сетевые операционные системы.</w:t>
            </w:r>
          </w:p>
          <w:p w:rsidR="00E721E7" w:rsidRPr="003F355D" w:rsidRDefault="00E721E7" w:rsidP="00E30F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Понятие о системном администрировании. Разграничение прав доступа в сети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>Тема 4. Технологии создания и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аботки текстовой информации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pStyle w:val="a8"/>
              <w:ind w:hanging="80"/>
              <w:rPr>
                <w:b/>
              </w:rPr>
            </w:pPr>
            <w:r w:rsidRPr="003F355D">
              <w:t xml:space="preserve">Понятие о настольных </w:t>
            </w:r>
            <w:r>
              <w:t xml:space="preserve">издательских системах. Создание </w:t>
            </w:r>
            <w:r w:rsidRPr="003F355D">
              <w:t>компьютерных публикаций.</w:t>
            </w:r>
            <w:r>
              <w:t xml:space="preserve"> </w:t>
            </w:r>
            <w:r w:rsidRPr="003F355D">
              <w:t xml:space="preserve">Шрифтовое </w:t>
            </w:r>
            <w:r>
              <w:t>ф</w:t>
            </w:r>
            <w:r w:rsidRPr="003F355D">
              <w:t>орматирование текстового документа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6, §3,4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Использование готовых и создание собственных шаблонов. Использование систем проверки орфографии и грамма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Абзацное форматирование текстового документа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6, §5, с.174-180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Тезаурусы. Использование систем двуязычного перевода и электронных словар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Организация текста в виде списка. Организация колонок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6, §5, с.180-186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специализированных средств редактирования математических текстов и графического представления математических объектов.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Оформление страниц в документе. Работа с объектами, встроенными в текст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6, §6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938" w:type="dxa"/>
          </w:tcPr>
          <w:p w:rsidR="00E721E7" w:rsidRPr="006911B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Использование систем распознавания текс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Организация и использование таблиц в текстовых документах.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6, §9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5. Технология создания и обработки графической и мультимедийной информации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графической информации. </w:t>
            </w:r>
          </w:p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Создание изображений с помощью инструментов графического редактора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9, §1, 2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Видеомонтаж. Автоматизированное проектирование. Технология обработки звуковой информации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Обработка мультимедийной информации. Программа создания презентаций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Создание презент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Применение анимационных эффектов при создании презентаций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6. Обработка числовой информации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Правила работы в табличном процессоре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 Создание и форматирование структуры электронных таблиц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7, §1,2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Ввод, редактирование и форматирование данных в таблицах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. Автоматизация ввода данных в таблицах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7, §3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Проведение вычислений в таблицах редактора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ов, наблюдений, социальных 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35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7, §4, 5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Графическое представление данных в таблицах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7, §6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iCs/>
                <w:sz w:val="24"/>
                <w:szCs w:val="24"/>
              </w:rPr>
              <w:t>Компьютерные датчик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Математическая обработка статистических данных, результатов эксперимента, с использованием компьютерных дат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7, §7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938" w:type="dxa"/>
          </w:tcPr>
          <w:p w:rsidR="00E721E7" w:rsidRPr="0044168C" w:rsidRDefault="00E721E7" w:rsidP="00E30F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 </w:t>
            </w:r>
            <w:r w:rsidRPr="0044168C">
              <w:rPr>
                <w:rFonts w:ascii="Times New Roman" w:hAnsi="Times New Roman"/>
                <w:i/>
                <w:sz w:val="24"/>
                <w:szCs w:val="24"/>
              </w:rPr>
              <w:t xml:space="preserve"> статистических и расчетно-графических задач по учету и планированию. Решение задач по учету и планированию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1 Гл.7, §8. 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D90FAF" w:rsidRDefault="00E721E7" w:rsidP="00E30F9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7. Технология поиска и хранения информации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938" w:type="dxa"/>
          </w:tcPr>
          <w:p w:rsidR="00E721E7" w:rsidRPr="0044168C" w:rsidRDefault="00E721E7" w:rsidP="00E30F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191">
              <w:rPr>
                <w:rFonts w:ascii="Times New Roman" w:hAnsi="Times New Roman"/>
                <w:i/>
                <w:sz w:val="24"/>
                <w:szCs w:val="24"/>
              </w:rPr>
              <w:t>Создание многотабличных баз данных.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оды машинного обучения при анализе данных.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8, §1-4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938" w:type="dxa"/>
          </w:tcPr>
          <w:p w:rsidR="00E721E7" w:rsidRPr="004F0F04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в СУБД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8, §1-4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Создание запросов в СУБД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8, §7,8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Создание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четов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в СУБД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8, §7,8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Использование инструментов поисковых систем.</w:t>
            </w:r>
          </w:p>
          <w:p w:rsidR="00E721E7" w:rsidRPr="006B40A5" w:rsidRDefault="00E721E7" w:rsidP="00E30F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оиска информации в сети Интер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верка достоверности результатов поиска информации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1 Гл.8, §12,13. </w:t>
            </w:r>
          </w:p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Правила цитирования источников информации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E721E7" w:rsidRPr="003F355D" w:rsidRDefault="00E721E7" w:rsidP="00E30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8. Телекоммуникационные технологии 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Телекоммуник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 Интернет-технологии, способы и скоростные характеристики подключения, провайдер. Пример работы с интернет-библиотекой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Технологии и средства защиты информации в глобальной и локальной компьютерных сетях от разрушения, несанкционированного доступ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Методы и средства создания и сопровождения сайта.</w:t>
            </w:r>
          </w:p>
        </w:tc>
        <w:tc>
          <w:tcPr>
            <w:tcW w:w="850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Методы и средства создания и сопровождения сайта.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ящика электронной почты и настройка его параметров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938" w:type="dxa"/>
          </w:tcPr>
          <w:p w:rsidR="00E721E7" w:rsidRPr="003F355D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етевого ПО для организации коллективной деятельности в глобальной КС: чат, видеоконференция. 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938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на государственных образовательных порталах.</w:t>
            </w:r>
          </w:p>
          <w:p w:rsidR="00E721E7" w:rsidRDefault="00E721E7" w:rsidP="00E721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938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естирующих систем в учебной деятельности.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938" w:type="dxa"/>
          </w:tcPr>
          <w:p w:rsidR="00E721E7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управления. 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721E7" w:rsidTr="00E721E7">
        <w:tc>
          <w:tcPr>
            <w:tcW w:w="675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938" w:type="dxa"/>
          </w:tcPr>
          <w:p w:rsidR="00E721E7" w:rsidRPr="006422AC" w:rsidRDefault="00E721E7" w:rsidP="00E30F92">
            <w:pPr>
              <w:rPr>
                <w:rFonts w:ascii="Times New Roman" w:hAnsi="Times New Roman"/>
                <w:sz w:val="24"/>
                <w:szCs w:val="24"/>
              </w:rPr>
            </w:pPr>
            <w:r w:rsidRPr="006422AC">
              <w:rPr>
                <w:rFonts w:ascii="Times New Roman" w:hAnsi="Times New Roman"/>
                <w:sz w:val="24"/>
                <w:szCs w:val="24"/>
              </w:rPr>
              <w:t>Работа с базами данных и справочными системами с помощью веб-интерфейса.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конспектом, выполнение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Default="00E721E7" w:rsidP="00E30F92">
            <w:pPr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</w:t>
            </w:r>
          </w:p>
          <w:p w:rsidR="00E721E7" w:rsidRPr="007A629F" w:rsidRDefault="00E721E7" w:rsidP="00E30F92">
            <w:pPr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1E7" w:rsidTr="00E721E7">
        <w:tc>
          <w:tcPr>
            <w:tcW w:w="675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721E7" w:rsidRPr="007A629F" w:rsidRDefault="00E721E7" w:rsidP="00E30F92">
            <w:pPr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29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  <w:p w:rsidR="00E721E7" w:rsidRPr="007A629F" w:rsidRDefault="00E721E7" w:rsidP="00E30F92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9F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;</w:t>
            </w:r>
          </w:p>
          <w:p w:rsidR="00E721E7" w:rsidRPr="007A629F" w:rsidRDefault="00E721E7" w:rsidP="00E30F92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9F">
              <w:rPr>
                <w:rFonts w:ascii="Times New Roman" w:hAnsi="Times New Roman"/>
                <w:sz w:val="24"/>
                <w:szCs w:val="24"/>
              </w:rPr>
              <w:t>Средства ИКТ;</w:t>
            </w:r>
          </w:p>
          <w:p w:rsidR="00E721E7" w:rsidRPr="007A629F" w:rsidRDefault="00E721E7" w:rsidP="00E30F92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9F">
              <w:rPr>
                <w:rFonts w:ascii="Times New Roman" w:hAnsi="Times New Roman"/>
                <w:sz w:val="24"/>
                <w:szCs w:val="24"/>
              </w:rPr>
              <w:t>Технологии поиска и хранения информации;</w:t>
            </w:r>
          </w:p>
          <w:p w:rsidR="00E721E7" w:rsidRPr="003F355D" w:rsidRDefault="00E721E7" w:rsidP="00E30F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29F">
              <w:rPr>
                <w:rFonts w:ascii="Times New Roman" w:hAnsi="Times New Roman"/>
                <w:sz w:val="24"/>
                <w:szCs w:val="24"/>
              </w:rPr>
              <w:t>Технологии управления, планирования и организации деятельности.</w:t>
            </w:r>
          </w:p>
        </w:tc>
        <w:tc>
          <w:tcPr>
            <w:tcW w:w="850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721E7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21E7" w:rsidRPr="00D90FAF" w:rsidRDefault="00E721E7" w:rsidP="00E30F92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30F92" w:rsidRDefault="00E30F92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97A" w:rsidRPr="007A097A" w:rsidRDefault="007A097A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97A">
        <w:rPr>
          <w:rFonts w:ascii="Times New Roman" w:eastAsia="Calibri" w:hAnsi="Times New Roman" w:cs="Times New Roman"/>
          <w:b/>
          <w:sz w:val="24"/>
          <w:szCs w:val="24"/>
        </w:rPr>
        <w:t>Основные источники (ОИ)</w:t>
      </w:r>
    </w:p>
    <w:p w:rsidR="007A097A" w:rsidRPr="007A097A" w:rsidRDefault="007A097A" w:rsidP="007A0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9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2835"/>
        <w:gridCol w:w="4395"/>
      </w:tblGrid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Сергеева, </w:t>
            </w:r>
          </w:p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А.А. Музалевская, Н.В.Тарасова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Москва, ИД «ФОРУМ» - ИНФРА-М, 2014</w:t>
            </w:r>
          </w:p>
        </w:tc>
      </w:tr>
    </w:tbl>
    <w:p w:rsidR="00E30F92" w:rsidRDefault="00E30F92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97A" w:rsidRPr="007A097A" w:rsidRDefault="007A097A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97A">
        <w:rPr>
          <w:rFonts w:ascii="Times New Roman" w:eastAsia="Calibri" w:hAnsi="Times New Roman" w:cs="Times New Roman"/>
          <w:b/>
          <w:sz w:val="24"/>
          <w:szCs w:val="24"/>
        </w:rPr>
        <w:t>Дополнительные источники (ДИ)</w:t>
      </w:r>
    </w:p>
    <w:p w:rsidR="007A097A" w:rsidRPr="007A097A" w:rsidRDefault="007A097A" w:rsidP="007A0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9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2835"/>
        <w:gridCol w:w="4395"/>
      </w:tblGrid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ДИ 1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. Учебник 10-11 кл.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И.Г.Семакин, Е.К.Хеннер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.: БИНОМ. Лаборатория  знаний, 2014</w:t>
            </w:r>
          </w:p>
        </w:tc>
      </w:tr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ДИ 2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по информатике и информационным технологиям 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Н.Д. Угринович и др.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М., БИНОМ. Лаборатория знаний, 2014</w:t>
            </w:r>
          </w:p>
        </w:tc>
      </w:tr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ДИ 3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Т. Учебник 10-11 кл.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Н.Д. Угринович и др.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М., БИНОМ. Лаборатория знаний, 2014</w:t>
            </w:r>
          </w:p>
        </w:tc>
      </w:tr>
      <w:tr w:rsidR="007A097A" w:rsidRPr="007A097A" w:rsidTr="00CA3F5B">
        <w:tc>
          <w:tcPr>
            <w:tcW w:w="959" w:type="dxa"/>
          </w:tcPr>
          <w:p w:rsidR="007A097A" w:rsidRPr="007A097A" w:rsidRDefault="007A097A" w:rsidP="007A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ДИ 4</w:t>
            </w:r>
          </w:p>
        </w:tc>
        <w:tc>
          <w:tcPr>
            <w:tcW w:w="6520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.С. Цветкова, Л.С. Великович</w:t>
            </w:r>
          </w:p>
        </w:tc>
        <w:tc>
          <w:tcPr>
            <w:tcW w:w="4395" w:type="dxa"/>
          </w:tcPr>
          <w:p w:rsidR="007A097A" w:rsidRPr="007A097A" w:rsidRDefault="007A097A" w:rsidP="007A0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9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.: Издательский центр «Академия», 2014</w:t>
            </w:r>
          </w:p>
        </w:tc>
      </w:tr>
    </w:tbl>
    <w:p w:rsidR="00A33038" w:rsidRDefault="00A33038" w:rsidP="00CE4AD9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CE4AD9">
      <w:r w:rsidRPr="00F5411D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345"/>
        <w:gridCol w:w="8789"/>
      </w:tblGrid>
      <w:tr w:rsidR="00CE4AD9" w:rsidRPr="00AF1D58" w:rsidTr="00024AF9">
        <w:tc>
          <w:tcPr>
            <w:tcW w:w="6345" w:type="dxa"/>
          </w:tcPr>
          <w:p w:rsidR="00CE4AD9" w:rsidRPr="00AF1D58" w:rsidRDefault="00CE4AD9" w:rsidP="00293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D58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789" w:type="dxa"/>
          </w:tcPr>
          <w:p w:rsidR="00CE4AD9" w:rsidRPr="00AF1D58" w:rsidRDefault="00CE4AD9" w:rsidP="00293C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D5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 учебной деятельности  студентов (на уровне </w:t>
            </w:r>
            <w:r w:rsidRPr="00AF1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х действий)</w:t>
            </w:r>
          </w:p>
        </w:tc>
      </w:tr>
      <w:tr w:rsidR="00024AF9" w:rsidRPr="00AF1D58" w:rsidTr="00024AF9">
        <w:tc>
          <w:tcPr>
            <w:tcW w:w="6345" w:type="dxa"/>
            <w:vAlign w:val="center"/>
          </w:tcPr>
          <w:p w:rsidR="00024AF9" w:rsidRDefault="00024AF9" w:rsidP="00024AF9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едение в дисциплину.</w:t>
            </w:r>
          </w:p>
          <w:p w:rsidR="00024AF9" w:rsidRDefault="00024AF9" w:rsidP="00024AF9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24AF9" w:rsidRPr="00CE718D" w:rsidRDefault="00024AF9" w:rsidP="00024AF9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789" w:type="dxa"/>
          </w:tcPr>
          <w:p w:rsidR="00024AF9" w:rsidRPr="00AF1D58" w:rsidRDefault="00024AF9" w:rsidP="00024AF9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D58">
              <w:rPr>
                <w:rFonts w:ascii="Times New Roman" w:hAnsi="Times New Roman"/>
                <w:bCs/>
                <w:sz w:val="24"/>
                <w:szCs w:val="24"/>
              </w:rPr>
              <w:t>Базовые понятия информатики и информационных технологий.</w:t>
            </w:r>
          </w:p>
          <w:p w:rsidR="00024AF9" w:rsidRPr="00AF1D58" w:rsidRDefault="00024AF9" w:rsidP="00024AF9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D58">
              <w:rPr>
                <w:rFonts w:ascii="Times New Roman" w:hAnsi="Times New Roman"/>
                <w:bCs/>
                <w:sz w:val="24"/>
                <w:szCs w:val="24"/>
              </w:rPr>
              <w:t>История возникновения и определение науки информатики, используемые понятия в информатике. Цели и задачи   дисциплины.</w:t>
            </w:r>
            <w:r w:rsidRPr="00AF1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F1D5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орядок и форма проведения занятий, использование основной и дополнительной литературы. </w:t>
            </w:r>
          </w:p>
          <w:p w:rsidR="00024AF9" w:rsidRPr="00AF1D58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AF1D58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, санитарии и гигиены труда при работе на персональном компьютере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Информация и информационные процессы </w:t>
            </w:r>
          </w:p>
        </w:tc>
        <w:tc>
          <w:tcPr>
            <w:tcW w:w="8789" w:type="dxa"/>
          </w:tcPr>
          <w:p w:rsidR="00024AF9" w:rsidRPr="00AF1D58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Понятие и свойства информации.</w:t>
            </w: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е информации.</w:t>
            </w:r>
          </w:p>
        </w:tc>
        <w:tc>
          <w:tcPr>
            <w:tcW w:w="8789" w:type="dxa"/>
          </w:tcPr>
          <w:p w:rsidR="00024AF9" w:rsidRPr="00DC0B41" w:rsidRDefault="00DE4AC9" w:rsidP="00DC0B41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 xml:space="preserve">Виды информационных процессов. Сигнал, кодирование, декодирование, искажение информации. Дискретное (цифровое) представление текстовой, графической, звуковой информации и видеоинформации. 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компьютере. </w:t>
            </w: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>Измерение информации и скорости передачи информации</w:t>
            </w:r>
          </w:p>
        </w:tc>
        <w:tc>
          <w:tcPr>
            <w:tcW w:w="8789" w:type="dxa"/>
          </w:tcPr>
          <w:p w:rsidR="00DE4AC9" w:rsidRPr="00DC0B41" w:rsidRDefault="00DC0B41" w:rsidP="00DE4AC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 xml:space="preserve">Процесс передачи информации. </w:t>
            </w:r>
            <w:r w:rsidR="00DE4AC9" w:rsidRPr="00DC0B41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передачи информации. </w:t>
            </w:r>
          </w:p>
          <w:p w:rsidR="00DE4AC9" w:rsidRPr="00DC0B41" w:rsidRDefault="00DE4AC9" w:rsidP="00DE4AC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>Системы, компоненты, состояние и взаимодействие компонентов. Информационное взаимодействие в системе, управление, обратная связь.</w:t>
            </w:r>
          </w:p>
          <w:p w:rsidR="00DE4AC9" w:rsidRDefault="00DE4AC9" w:rsidP="00DE4AC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>Использование сред  имитационного моделирования (виртуальных лабораторий) для проведения компьютерного эксперимента в учебной деятельности.</w:t>
            </w:r>
          </w:p>
          <w:p w:rsidR="00E30F92" w:rsidRPr="00DC0B41" w:rsidRDefault="00E30F92" w:rsidP="00DE4AC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4AF9" w:rsidRPr="00DC0B41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Информационная модель. Типы информационных моделей.</w:t>
            </w: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абличной и графической моделей.</w:t>
            </w:r>
          </w:p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8789" w:type="dxa"/>
          </w:tcPr>
          <w:p w:rsidR="00DE4AC9" w:rsidRPr="00DE4AC9" w:rsidRDefault="00DE4AC9" w:rsidP="00DE4AC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E4AC9">
              <w:rPr>
                <w:rFonts w:ascii="Times New Roman" w:hAnsi="Times New Roman"/>
                <w:bCs/>
                <w:sz w:val="24"/>
                <w:szCs w:val="24"/>
              </w:rPr>
              <w:t>Модель в деятельности человека. 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 Использование описания (информационной модели) в процессе общения, практической деятельности, исследования.</w:t>
            </w:r>
          </w:p>
          <w:p w:rsidR="00024AF9" w:rsidRPr="00DE4AC9" w:rsidRDefault="00024AF9" w:rsidP="00DE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Компьютерные модели. Математические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F9" w:rsidRPr="00D90FAF" w:rsidRDefault="00024AF9" w:rsidP="00024AF9">
            <w:pPr>
              <w:keepNext/>
              <w:autoSpaceDE w:val="0"/>
              <w:autoSpaceDN w:val="0"/>
              <w:spacing w:line="256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личной и графической моделей. </w:t>
            </w:r>
            <w:r w:rsidRPr="002E51E8"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ние И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1E8">
              <w:rPr>
                <w:rFonts w:ascii="Times New Roman" w:hAnsi="Times New Roman"/>
                <w:bCs/>
                <w:i/>
                <w:sz w:val="24"/>
                <w:szCs w:val="24"/>
              </w:rPr>
              <w:t>при моделировании и анализе процессов и явлений в соответствии с выбранным профилем.</w:t>
            </w:r>
          </w:p>
        </w:tc>
        <w:tc>
          <w:tcPr>
            <w:tcW w:w="8789" w:type="dxa"/>
          </w:tcPr>
          <w:p w:rsidR="00024AF9" w:rsidRPr="00AF1D58" w:rsidRDefault="00DE4AC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DE4AC9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: примеры логических и алгоритмических языков, их использование для описания объектов и процессов живой и неживой природы и технологии, в том числе физических, биологических, экономических процессов, информационных процессов в технических, биологических и социальных системах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FAF">
              <w:rPr>
                <w:rFonts w:ascii="Times New Roman" w:hAnsi="Times New Roman"/>
                <w:sz w:val="24"/>
                <w:szCs w:val="24"/>
              </w:rPr>
              <w:t>Системы счисления.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Двоичная и шестнадцатеричная системы счисления как модель представления чисел в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lastRenderedPageBreak/>
              <w:t>компьют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24AF9" w:rsidRPr="00AF1D58" w:rsidRDefault="00DC0B41" w:rsidP="00DC0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счисления, перевод чисел из одной системы счисления в другую. 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логики </w:t>
            </w:r>
          </w:p>
        </w:tc>
        <w:tc>
          <w:tcPr>
            <w:tcW w:w="8789" w:type="dxa"/>
          </w:tcPr>
          <w:p w:rsidR="00024AF9" w:rsidRPr="00AF1D58" w:rsidRDefault="00DC0B41" w:rsidP="00024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огики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Логические основы компьютера</w:t>
            </w:r>
          </w:p>
        </w:tc>
        <w:tc>
          <w:tcPr>
            <w:tcW w:w="8789" w:type="dxa"/>
          </w:tcPr>
          <w:p w:rsidR="00024AF9" w:rsidRPr="00AF1D58" w:rsidRDefault="00DC0B41" w:rsidP="00024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элементы компьютера, логические высказывания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F84590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Элементы теории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590">
              <w:rPr>
                <w:rFonts w:ascii="Times New Roman" w:hAnsi="Times New Roman"/>
                <w:i/>
                <w:sz w:val="24"/>
                <w:szCs w:val="24"/>
              </w:rPr>
              <w:t>Использование понятия  переборного алгоритм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нятие универсального алгоритма.</w:t>
            </w:r>
          </w:p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ов решения задач.</w:t>
            </w:r>
          </w:p>
        </w:tc>
        <w:tc>
          <w:tcPr>
            <w:tcW w:w="8789" w:type="dxa"/>
          </w:tcPr>
          <w:p w:rsidR="00DC0B41" w:rsidRPr="00DC0B41" w:rsidRDefault="00DC0B41" w:rsidP="00DC0B41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>Логика и алгоритмы. Элементы теории алгоритмов. Формализация понятия алгоритма. Вычислимость. Эквивалентность алгоритмических моделей. Построение алгоритмов и практические вычисления.</w:t>
            </w:r>
          </w:p>
          <w:p w:rsidR="00024AF9" w:rsidRPr="00DC0B41" w:rsidRDefault="00DC0B41" w:rsidP="00DC0B41">
            <w:pPr>
              <w:rPr>
                <w:rFonts w:ascii="Times New Roman" w:hAnsi="Times New Roman"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>Язык программирования. Типы данных. Основные конструкции языка программирования. Система программирования. Основные этапы разработки программ. Разбиение задачи на подзадачи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Введение в язык программирования. Синтаксис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рограмм на языке программирования.</w:t>
            </w:r>
          </w:p>
        </w:tc>
        <w:tc>
          <w:tcPr>
            <w:tcW w:w="8789" w:type="dxa"/>
          </w:tcPr>
          <w:p w:rsidR="00024AF9" w:rsidRPr="00DC0B41" w:rsidRDefault="00DC0B41" w:rsidP="00DC0B41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ния, логические операции, кванторы, истинность высказывания. Цепочки (конечные последовательности), деревья, списки, графы, матрицы (массивы), псевдослучайные последовательности. 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Введение в язык программирования. Семантика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рограмм на языке программирования.</w:t>
            </w:r>
          </w:p>
        </w:tc>
        <w:tc>
          <w:tcPr>
            <w:tcW w:w="8789" w:type="dxa"/>
          </w:tcPr>
          <w:p w:rsidR="00DC0B41" w:rsidRPr="00DC0B41" w:rsidRDefault="00DC0B41" w:rsidP="00DC0B41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1">
              <w:rPr>
                <w:rFonts w:ascii="Times New Roman" w:hAnsi="Times New Roman"/>
                <w:bCs/>
                <w:sz w:val="24"/>
                <w:szCs w:val="24"/>
              </w:rPr>
              <w:t>Индуктивное определение объектов. Вычислимые функции, полнота формализации понятия вычислимости, универсальная вычислимая функция. Кодирование с исправлением ошибок. Сортировка.</w:t>
            </w:r>
          </w:p>
          <w:p w:rsidR="00024AF9" w:rsidRPr="00AF1D58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2. Информационная деятельность человека </w:t>
            </w:r>
          </w:p>
        </w:tc>
        <w:tc>
          <w:tcPr>
            <w:tcW w:w="8789" w:type="dxa"/>
          </w:tcPr>
          <w:p w:rsidR="00024AF9" w:rsidRPr="00AF1D58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Профессиональная информационная деятельность. Информационные ресур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/>
                <w:sz w:val="24"/>
                <w:szCs w:val="24"/>
              </w:rPr>
              <w:t>Образовательные информационные ресурсы. Работа с программным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8789" w:type="dxa"/>
          </w:tcPr>
          <w:p w:rsidR="00C87E25" w:rsidRPr="00C87E25" w:rsidRDefault="00C87E25" w:rsidP="00C87E25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E25">
              <w:rPr>
                <w:rFonts w:ascii="Times New Roman" w:hAnsi="Times New Roman"/>
                <w:bCs/>
                <w:sz w:val="24"/>
                <w:szCs w:val="24"/>
              </w:rPr>
              <w:t xml:space="preserve">Виды профессиональной информационной деятельности человека, используемые инструменты (технические средства и информационные ресурсы). Профессии, связанные с построением математических и компьютерных моделей, программированием, обеспечением информационной деятельности индивидуумов и организаций. Роль информации в современном обществе и его структурах: экономической, социальной, культурной, образовательной. Информационные ресурсы и каналы государства, общества, организации, их структура. Образовательные информационные ресурсы. </w:t>
            </w:r>
          </w:p>
          <w:p w:rsidR="00024AF9" w:rsidRPr="00C87E25" w:rsidRDefault="00C87E25" w:rsidP="00C87E25">
            <w:pPr>
              <w:rPr>
                <w:rFonts w:ascii="Times New Roman" w:hAnsi="Times New Roman"/>
                <w:sz w:val="24"/>
                <w:szCs w:val="24"/>
              </w:rPr>
            </w:pPr>
            <w:r w:rsidRPr="00C87E25">
              <w:rPr>
                <w:rFonts w:ascii="Times New Roman" w:hAnsi="Times New Roman"/>
                <w:bCs/>
                <w:sz w:val="24"/>
                <w:szCs w:val="24"/>
              </w:rPr>
              <w:t>экстремистской направленности и асоциального поведения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AD6219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Экономика информационной сф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Работа в сети Ин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 с информационными ресурсами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C87E25" w:rsidRPr="00C87E25" w:rsidRDefault="00C87E25" w:rsidP="00C87E25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E25">
              <w:rPr>
                <w:rFonts w:ascii="Times New Roman" w:hAnsi="Times New Roman"/>
                <w:bCs/>
                <w:sz w:val="24"/>
                <w:szCs w:val="24"/>
              </w:rPr>
              <w:t>Экономика информационной сферы. Стоимостные характеристики информационной деятельности.</w:t>
            </w:r>
          </w:p>
          <w:p w:rsidR="00024AF9" w:rsidRPr="00C87E25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Информационная этика и право, информационная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Работа в сети Ин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 с информационными ресурсами</w:t>
            </w:r>
            <w:r w:rsidRPr="00AD62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24AF9" w:rsidRPr="00C87E25" w:rsidRDefault="00C87E25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C87E25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 Проблемы использования глобальной сети как источника </w:t>
            </w:r>
            <w:r w:rsidRPr="00C87E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Средства ИКТ </w:t>
            </w:r>
          </w:p>
        </w:tc>
        <w:tc>
          <w:tcPr>
            <w:tcW w:w="8789" w:type="dxa"/>
          </w:tcPr>
          <w:p w:rsidR="00024AF9" w:rsidRPr="00AF1D58" w:rsidRDefault="00024AF9" w:rsidP="00B16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4D66">
              <w:rPr>
                <w:rFonts w:ascii="Times New Roman" w:hAnsi="Times New Roman"/>
                <w:sz w:val="24"/>
                <w:szCs w:val="24"/>
              </w:rPr>
              <w:t>Состав персонального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4D66">
              <w:rPr>
                <w:rFonts w:ascii="Times New Roman" w:hAnsi="Times New Roman"/>
                <w:spacing w:val="1"/>
                <w:sz w:val="24"/>
                <w:szCs w:val="24"/>
              </w:rPr>
              <w:t>Операционная система. Графический интерфейс пользо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еля</w:t>
            </w:r>
            <w:r w:rsidRPr="003F4D66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168CA" w:rsidRPr="00B168CA" w:rsidRDefault="00B168CA" w:rsidP="00B168CA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>Архитектура компьютеров и компьютерных сетей. Программная и аппаратная организация компьютеров и компьютерных систем. Виды программного обеспечения. Операционные системы. Понятие о системном администрировании.</w:t>
            </w:r>
          </w:p>
          <w:p w:rsidR="00024AF9" w:rsidRPr="00B168CA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6B40A5" w:rsidRDefault="00024AF9" w:rsidP="00024A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D66">
              <w:rPr>
                <w:rFonts w:ascii="Times New Roman" w:hAnsi="Times New Roman"/>
                <w:sz w:val="24"/>
                <w:szCs w:val="24"/>
              </w:rPr>
              <w:t>Программное обеспечение персонального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Примеры использования внешних устройств, подключаемых к компьютеру. Программное обеспечение внешних устройств. Подключение внешних устрой</w:t>
            </w:r>
            <w:r>
              <w:rPr>
                <w:rFonts w:ascii="Times New Roman" w:hAnsi="Times New Roman"/>
                <w:sz w:val="24"/>
                <w:szCs w:val="24"/>
              </w:rPr>
              <w:t>ств к компьютеру и их настройка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бор ИКТ –средств  и ПО для своих учебных и иных целей.</w:t>
            </w:r>
          </w:p>
        </w:tc>
        <w:tc>
          <w:tcPr>
            <w:tcW w:w="8789" w:type="dxa"/>
          </w:tcPr>
          <w:p w:rsidR="00024AF9" w:rsidRPr="00B168CA" w:rsidRDefault="00B168CA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B168CA">
              <w:rPr>
                <w:rFonts w:ascii="Times New Roman" w:hAnsi="Times New Roman"/>
                <w:sz w:val="24"/>
                <w:szCs w:val="24"/>
              </w:rPr>
              <w:t>Примеры использования внешних устройств, подключаемых к компьютеру. Программное обеспечение внешних устройств. Подключение внешних устройств к компьютеру и их настройка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4D66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едача информации между компьютерами. Модем. </w:t>
            </w:r>
            <w:r w:rsidRPr="00F84590">
              <w:rPr>
                <w:rFonts w:ascii="Times New Roman" w:hAnsi="Times New Roman"/>
                <w:i/>
                <w:sz w:val="24"/>
                <w:szCs w:val="24"/>
              </w:rPr>
              <w:t>Определение пропускной способности и помехозащищенности канала связи.</w:t>
            </w:r>
          </w:p>
        </w:tc>
        <w:tc>
          <w:tcPr>
            <w:tcW w:w="8789" w:type="dxa"/>
          </w:tcPr>
          <w:p w:rsidR="00B168CA" w:rsidRPr="00B168CA" w:rsidRDefault="00B168CA" w:rsidP="00B16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и аппаратное обеспечение компьютерных сетей. </w:t>
            </w:r>
          </w:p>
          <w:p w:rsidR="00B168CA" w:rsidRPr="00B168CA" w:rsidRDefault="00B168CA" w:rsidP="00B16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>Сервер. Сетевые операционные системы.</w:t>
            </w:r>
          </w:p>
          <w:p w:rsidR="00024AF9" w:rsidRPr="00B168CA" w:rsidRDefault="00B168CA" w:rsidP="00B168CA">
            <w:pPr>
              <w:rPr>
                <w:rFonts w:ascii="Times New Roman" w:hAnsi="Times New Roman"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>Понятие о системном администрировании. Разграничение прав доступа в сети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4D66" w:rsidRDefault="00024AF9" w:rsidP="00024A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Безопасность, гигиена, эргономика, ресурсосбережение.</w:t>
            </w:r>
          </w:p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ные программы ОС </w:t>
            </w:r>
            <w:r w:rsidRPr="003F4D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168CA" w:rsidRPr="00B168CA" w:rsidRDefault="00B168CA" w:rsidP="00B168CA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      </w:r>
          </w:p>
          <w:p w:rsidR="00024AF9" w:rsidRPr="00B168CA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Типичные неисправности и трудности в использовании ИКТ. Комплектация компьютерного рабочего места в соответствии с целями его использ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Защита информации, анти</w:t>
            </w:r>
            <w:r>
              <w:rPr>
                <w:rFonts w:ascii="Times New Roman" w:hAnsi="Times New Roman"/>
                <w:sz w:val="24"/>
                <w:szCs w:val="24"/>
              </w:rPr>
              <w:t>вирусная защита</w:t>
            </w:r>
            <w:r w:rsidRPr="003F4D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168CA" w:rsidRPr="00B168CA" w:rsidRDefault="00B168CA" w:rsidP="00B168CA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>Типичные неисправности и трудности в использовании ИКТ. Комплектация компьютерного рабочего места в соответствии с целями его использования.</w:t>
            </w:r>
          </w:p>
          <w:p w:rsidR="00024AF9" w:rsidRPr="00B168CA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4D66" w:rsidRDefault="00024AF9" w:rsidP="00024AF9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Оценка числовых параметров информационных объектов и процесс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Профилактика оборудования.</w:t>
            </w:r>
          </w:p>
          <w:p w:rsidR="00024AF9" w:rsidRPr="003F4D66" w:rsidRDefault="00024AF9" w:rsidP="0002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и аппаратное обеспечение компьютерных сете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Сервер. Сетевые операционные системы.</w:t>
            </w:r>
          </w:p>
          <w:p w:rsidR="00024AF9" w:rsidRPr="003F355D" w:rsidRDefault="00024AF9" w:rsidP="00024A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D66">
              <w:rPr>
                <w:rFonts w:ascii="Times New Roman" w:hAnsi="Times New Roman"/>
                <w:bCs/>
                <w:sz w:val="24"/>
                <w:szCs w:val="24"/>
              </w:rPr>
              <w:t>Понятие о системном администрировании. Разграничение прав доступа в сети.</w:t>
            </w:r>
          </w:p>
        </w:tc>
        <w:tc>
          <w:tcPr>
            <w:tcW w:w="8789" w:type="dxa"/>
          </w:tcPr>
          <w:p w:rsidR="00B168CA" w:rsidRPr="00B168CA" w:rsidRDefault="00B168CA" w:rsidP="00B168CA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>Оценка числовых параметров информационных объектов и процессов, характерных для выбранной области деятельности.</w:t>
            </w:r>
          </w:p>
          <w:p w:rsidR="00024AF9" w:rsidRPr="00B168CA" w:rsidRDefault="00B168CA" w:rsidP="00B168CA">
            <w:pPr>
              <w:rPr>
                <w:rFonts w:ascii="Times New Roman" w:hAnsi="Times New Roman"/>
                <w:sz w:val="24"/>
                <w:szCs w:val="24"/>
              </w:rPr>
            </w:pPr>
            <w:r w:rsidRPr="00B168CA">
              <w:rPr>
                <w:rFonts w:ascii="Times New Roman" w:hAnsi="Times New Roman"/>
                <w:bCs/>
                <w:sz w:val="24"/>
                <w:szCs w:val="24"/>
              </w:rPr>
              <w:t>Профилактика оборудования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>Тема 4. Технологии создания и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аботки текстовой информации </w:t>
            </w:r>
          </w:p>
        </w:tc>
        <w:tc>
          <w:tcPr>
            <w:tcW w:w="8789" w:type="dxa"/>
          </w:tcPr>
          <w:p w:rsidR="00024AF9" w:rsidRPr="00AF1D58" w:rsidRDefault="00024AF9" w:rsidP="000C1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pStyle w:val="a8"/>
              <w:ind w:hanging="80"/>
              <w:rPr>
                <w:b/>
              </w:rPr>
            </w:pPr>
            <w:r w:rsidRPr="003F355D">
              <w:t xml:space="preserve">Понятие о настольных </w:t>
            </w:r>
            <w:r>
              <w:t xml:space="preserve">издательских системах. Создание </w:t>
            </w:r>
            <w:r w:rsidRPr="003F355D">
              <w:t>компьютерных публикаций.</w:t>
            </w:r>
            <w:r>
              <w:t xml:space="preserve"> </w:t>
            </w:r>
            <w:r w:rsidRPr="003F355D">
              <w:t xml:space="preserve">Шрифтовое </w:t>
            </w:r>
            <w:r>
              <w:t>ф</w:t>
            </w:r>
            <w:r w:rsidRPr="003F355D">
              <w:t xml:space="preserve">орматирование </w:t>
            </w:r>
            <w:r w:rsidRPr="003F355D">
              <w:lastRenderedPageBreak/>
              <w:t>текстового документа.</w:t>
            </w:r>
          </w:p>
        </w:tc>
        <w:tc>
          <w:tcPr>
            <w:tcW w:w="8789" w:type="dxa"/>
          </w:tcPr>
          <w:p w:rsidR="000C1C3B" w:rsidRPr="000C1C3B" w:rsidRDefault="000C1C3B" w:rsidP="000C1C3B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нятие о настольных издательских системах. Создание компьютерных публикаций. </w:t>
            </w:r>
          </w:p>
          <w:p w:rsidR="00024AF9" w:rsidRPr="000C1C3B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ние готовых и создание собственных шаблонов. Использование систем проверки орфографии и грамма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Абзацное форматирование текстового документа.</w:t>
            </w:r>
          </w:p>
        </w:tc>
        <w:tc>
          <w:tcPr>
            <w:tcW w:w="8789" w:type="dxa"/>
          </w:tcPr>
          <w:p w:rsidR="00024AF9" w:rsidRPr="000C1C3B" w:rsidRDefault="000C1C3B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Использование готовых и создание собственных шаблонов. Использование систем проверки орфографии и грамматики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Тезаурусы. Использование систем двуязычного перевода и электронных словар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Организация текста в виде списка. Организация колонок.</w:t>
            </w:r>
          </w:p>
        </w:tc>
        <w:tc>
          <w:tcPr>
            <w:tcW w:w="8789" w:type="dxa"/>
          </w:tcPr>
          <w:p w:rsidR="00024AF9" w:rsidRPr="000C1C3B" w:rsidRDefault="000C1C3B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Тезаурусы. Использование систем двуязычного перевода и электронных словарей. Коллективная работа над текстом, в том числе в локальной компьютерной сети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специализированных средств редактирования математических текстов и графического представления математических объектов.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Оформление страниц в документе. Работа с объектами, встроенными в текст</w:t>
            </w:r>
          </w:p>
        </w:tc>
        <w:tc>
          <w:tcPr>
            <w:tcW w:w="8789" w:type="dxa"/>
          </w:tcPr>
          <w:p w:rsidR="000C1C3B" w:rsidRPr="000C1C3B" w:rsidRDefault="000C1C3B" w:rsidP="000C1C3B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Использование цифрового оборудования. Использование специализированных средств редактирования математических текстов и графического представления математических объектов.</w:t>
            </w:r>
          </w:p>
          <w:p w:rsidR="00024AF9" w:rsidRPr="000C1C3B" w:rsidRDefault="00024AF9" w:rsidP="000C1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6911B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Использование систем распознавания текс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Организация и использование таблиц в текстовых документах. </w:t>
            </w:r>
          </w:p>
        </w:tc>
        <w:tc>
          <w:tcPr>
            <w:tcW w:w="8789" w:type="dxa"/>
          </w:tcPr>
          <w:p w:rsidR="00024AF9" w:rsidRPr="000C1C3B" w:rsidRDefault="000C1C3B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Использование систем распознавания текстов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D90FAF" w:rsidRDefault="00024AF9" w:rsidP="00024AF9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5. Технология создания и обработки графической и мультимедийной информации </w:t>
            </w:r>
          </w:p>
        </w:tc>
        <w:tc>
          <w:tcPr>
            <w:tcW w:w="8789" w:type="dxa"/>
          </w:tcPr>
          <w:p w:rsidR="00024AF9" w:rsidRPr="00AF1D58" w:rsidRDefault="00024AF9" w:rsidP="000C1C3B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графической информации. </w:t>
            </w:r>
          </w:p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Создание изображений с помощью инструментов графического редактора.</w:t>
            </w:r>
          </w:p>
        </w:tc>
        <w:tc>
          <w:tcPr>
            <w:tcW w:w="8789" w:type="dxa"/>
          </w:tcPr>
          <w:p w:rsidR="00024AF9" w:rsidRPr="000C1C3B" w:rsidRDefault="000C1C3B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Представление о системах автоматизированного проектирования конструкторских работ, средах компьютерного дизайна и мультимедийных средах. Ввод и обработка графических объектов.</w:t>
            </w: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Видеомонтаж. Автоматизированное проектирование. Технология обработки звуковой информации.</w:t>
            </w:r>
          </w:p>
        </w:tc>
        <w:tc>
          <w:tcPr>
            <w:tcW w:w="8789" w:type="dxa"/>
          </w:tcPr>
          <w:p w:rsidR="000C1C3B" w:rsidRPr="000C1C3B" w:rsidRDefault="000C1C3B" w:rsidP="000C1C3B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Форматы графических и звуковых объектов. Ввод и обработка звуковых объектов. Создание и преобразование звуковых и аудиовизуальных объектов.</w:t>
            </w:r>
          </w:p>
          <w:p w:rsidR="000C1C3B" w:rsidRPr="000C1C3B" w:rsidRDefault="000C1C3B" w:rsidP="000C1C3B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4AF9" w:rsidRPr="000C1C3B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AF9" w:rsidRPr="00AF1D58" w:rsidTr="00024AF9">
        <w:tc>
          <w:tcPr>
            <w:tcW w:w="6345" w:type="dxa"/>
          </w:tcPr>
          <w:p w:rsidR="00024AF9" w:rsidRPr="003F355D" w:rsidRDefault="00024AF9" w:rsidP="00024AF9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Обработка мультимедийной информации. Программа создания презентаций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C1C3B" w:rsidRPr="000C1C3B" w:rsidRDefault="000C1C3B" w:rsidP="000C1C3B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Использование инструментов специального программного обеспечения и цифрового оборудования.</w:t>
            </w:r>
          </w:p>
          <w:p w:rsidR="00024AF9" w:rsidRPr="000C1C3B" w:rsidRDefault="000C1C3B" w:rsidP="000C1C3B">
            <w:pPr>
              <w:rPr>
                <w:rFonts w:ascii="Times New Roman" w:hAnsi="Times New Roman"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Создание графических комплексных объектов для различных предметных областей: преобразования, эффекты, конструирование.</w:t>
            </w:r>
          </w:p>
        </w:tc>
      </w:tr>
      <w:tr w:rsidR="000C1C3B" w:rsidRPr="00AF1D58" w:rsidTr="00024AF9">
        <w:tc>
          <w:tcPr>
            <w:tcW w:w="6345" w:type="dxa"/>
          </w:tcPr>
          <w:p w:rsidR="000C1C3B" w:rsidRPr="003F355D" w:rsidRDefault="000C1C3B" w:rsidP="000C1C3B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Создание презент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Применение анимационных эффектов при создании презентаций.</w:t>
            </w:r>
          </w:p>
        </w:tc>
        <w:tc>
          <w:tcPr>
            <w:tcW w:w="8789" w:type="dxa"/>
          </w:tcPr>
          <w:p w:rsidR="000C1C3B" w:rsidRPr="000C1C3B" w:rsidRDefault="000C1C3B" w:rsidP="000C1C3B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  <w:r w:rsidRPr="000C1C3B">
              <w:rPr>
                <w:rFonts w:ascii="Times New Roman" w:hAnsi="Times New Roman"/>
                <w:bCs/>
                <w:sz w:val="24"/>
                <w:szCs w:val="24"/>
              </w:rPr>
              <w:t>Создание презентаций, выполнение учебных творческих и конструкторских работ.</w:t>
            </w:r>
          </w:p>
        </w:tc>
      </w:tr>
      <w:tr w:rsidR="000C1C3B" w:rsidRPr="00AF1D58" w:rsidTr="00024AF9">
        <w:tc>
          <w:tcPr>
            <w:tcW w:w="6345" w:type="dxa"/>
          </w:tcPr>
          <w:p w:rsidR="000C1C3B" w:rsidRPr="00D90FAF" w:rsidRDefault="000C1C3B" w:rsidP="000C1C3B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 Обработка числовой информации </w:t>
            </w:r>
          </w:p>
        </w:tc>
        <w:tc>
          <w:tcPr>
            <w:tcW w:w="8789" w:type="dxa"/>
          </w:tcPr>
          <w:p w:rsidR="000C1C3B" w:rsidRPr="00AF1D58" w:rsidRDefault="000C1C3B" w:rsidP="0007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388" w:rsidRPr="00AF1D58" w:rsidTr="00024AF9">
        <w:tc>
          <w:tcPr>
            <w:tcW w:w="6345" w:type="dxa"/>
          </w:tcPr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Правила работы в табличном процессоре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 Создание и форматирование структуры электронных таблиц.</w:t>
            </w:r>
          </w:p>
        </w:tc>
        <w:tc>
          <w:tcPr>
            <w:tcW w:w="8789" w:type="dxa"/>
          </w:tcPr>
          <w:p w:rsidR="00077388" w:rsidRPr="00077388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077388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 на примерах задач по учету и планированию.</w:t>
            </w:r>
          </w:p>
        </w:tc>
      </w:tr>
      <w:tr w:rsidR="00077388" w:rsidRPr="00AF1D58" w:rsidTr="00024AF9">
        <w:tc>
          <w:tcPr>
            <w:tcW w:w="6345" w:type="dxa"/>
          </w:tcPr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Ввод, редактирование и форматирование данных в таблицах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. Автоматизация ввода данных в таблицах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77388" w:rsidRPr="00077388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077388">
              <w:rPr>
                <w:rFonts w:ascii="Times New Roman" w:hAnsi="Times New Roman"/>
                <w:bCs/>
                <w:sz w:val="24"/>
                <w:szCs w:val="24"/>
              </w:rPr>
              <w:t>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и математического эксперимента, экономических и экологических наблюдений, социальных опросов, учета индивидуальных показателей учебной деятельности.</w:t>
            </w:r>
          </w:p>
        </w:tc>
      </w:tr>
      <w:tr w:rsidR="00077388" w:rsidRPr="00AF1D58" w:rsidTr="00024AF9">
        <w:tc>
          <w:tcPr>
            <w:tcW w:w="6345" w:type="dxa"/>
          </w:tcPr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Проведение вычислений в таблицах редактора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ов, наблюдений, социальных 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35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077388" w:rsidRPr="00077388" w:rsidRDefault="00077388" w:rsidP="00077388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388">
              <w:rPr>
                <w:rFonts w:ascii="Times New Roman" w:hAnsi="Times New Roman"/>
                <w:bCs/>
                <w:sz w:val="24"/>
                <w:szCs w:val="24"/>
              </w:rPr>
              <w:t>Примеры простейших задач бухгалтерского учета, планирования и учета средств. Использование инструментов решения статистических и расчетно-графических задач.</w:t>
            </w:r>
          </w:p>
          <w:p w:rsidR="00077388" w:rsidRPr="00077388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388" w:rsidRPr="00AF1D58" w:rsidTr="00024AF9">
        <w:tc>
          <w:tcPr>
            <w:tcW w:w="6345" w:type="dxa"/>
          </w:tcPr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Графическое представление данных в таблицах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77388" w:rsidRPr="00077388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077388">
              <w:rPr>
                <w:rFonts w:ascii="Times New Roman" w:hAnsi="Times New Roman"/>
                <w:sz w:val="24"/>
                <w:szCs w:val="24"/>
              </w:rPr>
              <w:t>Построение диаграмм и графиков.</w:t>
            </w:r>
          </w:p>
        </w:tc>
      </w:tr>
      <w:tr w:rsidR="00077388" w:rsidRPr="00AF1D58" w:rsidTr="00024AF9">
        <w:tc>
          <w:tcPr>
            <w:tcW w:w="6345" w:type="dxa"/>
          </w:tcPr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iCs/>
                <w:sz w:val="24"/>
                <w:szCs w:val="24"/>
              </w:rPr>
              <w:t>Компьютерные датчик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Математическая обработка статистических данных, результатов эксперимента, с использованием компьютерных дат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77388" w:rsidRPr="00077388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077388">
              <w:rPr>
                <w:rFonts w:ascii="Times New Roman" w:hAnsi="Times New Roman"/>
                <w:bCs/>
                <w:sz w:val="24"/>
                <w:szCs w:val="24"/>
              </w:rPr>
              <w:t>Математическая обработка статистических данных, результатов эксперимента, в том числе с использованием компьютерных датчиков.</w:t>
            </w:r>
          </w:p>
        </w:tc>
      </w:tr>
      <w:tr w:rsidR="00077388" w:rsidRPr="00AF1D58" w:rsidTr="00024AF9">
        <w:tc>
          <w:tcPr>
            <w:tcW w:w="6345" w:type="dxa"/>
          </w:tcPr>
          <w:p w:rsidR="00077388" w:rsidRPr="0044168C" w:rsidRDefault="00077388" w:rsidP="000773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 </w:t>
            </w:r>
            <w:r w:rsidRPr="0044168C">
              <w:rPr>
                <w:rFonts w:ascii="Times New Roman" w:hAnsi="Times New Roman"/>
                <w:i/>
                <w:sz w:val="24"/>
                <w:szCs w:val="24"/>
              </w:rPr>
              <w:t xml:space="preserve"> статистических и расчетно-графических задач по учету и планированию. Решение задач по учету и планированию.</w:t>
            </w:r>
          </w:p>
        </w:tc>
        <w:tc>
          <w:tcPr>
            <w:tcW w:w="8789" w:type="dxa"/>
          </w:tcPr>
          <w:p w:rsidR="00077388" w:rsidRPr="00077388" w:rsidRDefault="00077388" w:rsidP="00077388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388">
              <w:rPr>
                <w:rFonts w:ascii="Times New Roman" w:hAnsi="Times New Roman"/>
                <w:bCs/>
                <w:sz w:val="24"/>
                <w:szCs w:val="24"/>
              </w:rPr>
              <w:t>Примеры простейших задач бухгалтерского учета, планирования и учета средств. Использование инструментов решения статистических и расчетно-графических задач.</w:t>
            </w:r>
          </w:p>
          <w:p w:rsidR="00077388" w:rsidRPr="00077388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388" w:rsidRPr="00AF1D58" w:rsidTr="00024AF9">
        <w:tc>
          <w:tcPr>
            <w:tcW w:w="6345" w:type="dxa"/>
          </w:tcPr>
          <w:p w:rsidR="00077388" w:rsidRPr="00D90FAF" w:rsidRDefault="00077388" w:rsidP="00077388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7. Технология поиска и хранения информации </w:t>
            </w:r>
          </w:p>
        </w:tc>
        <w:tc>
          <w:tcPr>
            <w:tcW w:w="8789" w:type="dxa"/>
          </w:tcPr>
          <w:p w:rsidR="00077388" w:rsidRPr="00AF1D58" w:rsidRDefault="00077388" w:rsidP="00711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388" w:rsidRPr="00AF1D58" w:rsidTr="00024AF9">
        <w:tc>
          <w:tcPr>
            <w:tcW w:w="6345" w:type="dxa"/>
          </w:tcPr>
          <w:p w:rsidR="00077388" w:rsidRPr="0044168C" w:rsidRDefault="00077388" w:rsidP="000773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191">
              <w:rPr>
                <w:rFonts w:ascii="Times New Roman" w:hAnsi="Times New Roman"/>
                <w:i/>
                <w:sz w:val="24"/>
                <w:szCs w:val="24"/>
              </w:rPr>
              <w:t>Создание многотабличных баз данных.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оды машинного обучения при анализе данных.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077388" w:rsidRPr="0071198D" w:rsidRDefault="0071198D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Представление о системах управления базами данных, поисковых системах в компьютерных сетях, библиотечных информационных системах.</w:t>
            </w:r>
          </w:p>
        </w:tc>
      </w:tr>
      <w:tr w:rsidR="00077388" w:rsidRPr="00AF1D58" w:rsidTr="00024AF9">
        <w:tc>
          <w:tcPr>
            <w:tcW w:w="6345" w:type="dxa"/>
          </w:tcPr>
          <w:p w:rsidR="00077388" w:rsidRPr="004F0F04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 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в СУБД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077388" w:rsidRPr="0071198D" w:rsidRDefault="0071198D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Компьютерные архивы информации: электронные каталоги, базы данных. Организация баз данных. Примеры баз данных: юридические, библиотечные, здравоохранения, налоговые, социальные, кадровые.</w:t>
            </w:r>
          </w:p>
        </w:tc>
      </w:tr>
      <w:tr w:rsidR="00077388" w:rsidRPr="00AF1D58" w:rsidTr="00024AF9">
        <w:tc>
          <w:tcPr>
            <w:tcW w:w="6345" w:type="dxa"/>
          </w:tcPr>
          <w:p w:rsidR="00077388" w:rsidRPr="003F355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 xml:space="preserve">Создание запросов в СУБД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Использование инструментов системы управления базами данных для формирования примера базы данных учащихся в колледже.</w:t>
            </w:r>
          </w:p>
          <w:p w:rsidR="00077388" w:rsidRPr="0071198D" w:rsidRDefault="00077388" w:rsidP="0007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lastRenderedPageBreak/>
              <w:t>Создание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четов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в СУБД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F35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Использование инструментов системы управления базами данных для формирования примера базы данных учащихся в колледже.</w:t>
            </w:r>
          </w:p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Использование инструментов поисковых систем.</w:t>
            </w:r>
          </w:p>
          <w:p w:rsidR="0071198D" w:rsidRPr="006B40A5" w:rsidRDefault="0071198D" w:rsidP="007119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Организация поиска информации в сети Интер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верка достоверности результатов поиска информации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Правила цитирования источников информации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Правила цитирования источников информации.</w:t>
            </w:r>
          </w:p>
        </w:tc>
      </w:tr>
      <w:tr w:rsidR="0071198D" w:rsidRPr="00AF1D58" w:rsidTr="00024AF9">
        <w:tc>
          <w:tcPr>
            <w:tcW w:w="6345" w:type="dxa"/>
            <w:vAlign w:val="center"/>
          </w:tcPr>
          <w:p w:rsidR="0071198D" w:rsidRPr="003F355D" w:rsidRDefault="0071198D" w:rsidP="00711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/>
                <w:sz w:val="24"/>
                <w:szCs w:val="24"/>
              </w:rPr>
              <w:t xml:space="preserve">Тема 8. Телекоммуникационные технологии </w:t>
            </w:r>
          </w:p>
        </w:tc>
        <w:tc>
          <w:tcPr>
            <w:tcW w:w="8789" w:type="dxa"/>
          </w:tcPr>
          <w:p w:rsidR="0071198D" w:rsidRPr="00AF1D58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sz w:val="24"/>
                <w:szCs w:val="24"/>
              </w:rPr>
              <w:t>Телекоммуник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 Интернет-технологии, способы и скоростные характеристики подключения, провайдер. Пример работы с интернет-библиотекой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Представления о средствах телекоммуникационных технологий: электронная почта, чат, телеконференции, форумы, телемосты, интернет-телефония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Технологии и средства защиты информации в глобальной и локальной компьютерных сетях от разрушения, несанкционированного доступ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Методы и средства создания и сопровождения сайта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Использование средств телекоммуникаций в коллективной деятельности. Технологии и средства защиты информации в глобальной и локальной компьютерных сетях от разрушения, несанкционированного доступа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55D">
              <w:rPr>
                <w:rFonts w:ascii="Times New Roman" w:hAnsi="Times New Roman"/>
                <w:bCs/>
                <w:sz w:val="24"/>
                <w:szCs w:val="24"/>
              </w:rPr>
              <w:t>Методы и средства создания и сопровождения сайта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Методы и средства создания и сопровождения сайта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ящика электронной почты и настройка его параметров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tabs>
                <w:tab w:val="left" w:pos="54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Правила подписки на антивирусные программы и их настройка на автоматическую проверку сообщений.</w:t>
            </w:r>
          </w:p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ы создания информационных объектов для Интернета. 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Pr="003F355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етевого ПО для организации коллективной деятельности в глобальной КС: чат, видеоконференция. 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Специальное программное обеспечение средств телекоммуникационных технологий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на государственных образовательных порталах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sz w:val="24"/>
                <w:szCs w:val="24"/>
              </w:rPr>
              <w:t>Работа с государственными образовательными ресурсами в сети Интернет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естирующих систем в учебной деятельности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Системы автоматического тестирования и контроля знаний. Использование тестирующих систем в учебной деятельности. Инструменты создания простых тестов и учета результатов тестирования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управления. 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t>Технологии автоматизированного управления в учебной среде. Автоматизация контроля их выполнения.</w:t>
            </w:r>
          </w:p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 управления, планирования и организации деятельности человека. Создание организационных диаграмм и расписаний.</w:t>
            </w:r>
          </w:p>
        </w:tc>
      </w:tr>
      <w:tr w:rsidR="0071198D" w:rsidRPr="00AF1D58" w:rsidTr="00024AF9">
        <w:tc>
          <w:tcPr>
            <w:tcW w:w="6345" w:type="dxa"/>
          </w:tcPr>
          <w:p w:rsidR="0071198D" w:rsidRPr="00652191" w:rsidRDefault="0071198D" w:rsidP="007119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1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с базами данных и справочными системами с помощью веб-интерфейса.</w:t>
            </w:r>
          </w:p>
        </w:tc>
        <w:tc>
          <w:tcPr>
            <w:tcW w:w="8789" w:type="dxa"/>
          </w:tcPr>
          <w:p w:rsidR="0071198D" w:rsidRPr="0071198D" w:rsidRDefault="0071198D" w:rsidP="0071198D">
            <w:pPr>
              <w:rPr>
                <w:rFonts w:ascii="Times New Roman" w:hAnsi="Times New Roman"/>
                <w:sz w:val="24"/>
                <w:szCs w:val="24"/>
              </w:rPr>
            </w:pPr>
            <w:r w:rsidRPr="0071198D">
              <w:rPr>
                <w:rFonts w:ascii="Times New Roman" w:hAnsi="Times New Roman"/>
                <w:sz w:val="24"/>
                <w:szCs w:val="24"/>
              </w:rPr>
              <w:t>Работа с базами данных и справочными системами с помощью веб-интерфейса.</w:t>
            </w:r>
          </w:p>
        </w:tc>
      </w:tr>
    </w:tbl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2662C1" w:rsidRDefault="00AA7CDE" w:rsidP="00AA7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C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A7CDE" w:rsidRDefault="00AA7CDE" w:rsidP="00AA7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854597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С.Цветковой. — М., 2014 </w:t>
      </w:r>
    </w:p>
    <w:p w:rsidR="00854597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Малясова С.В., Демьяненко С.В. Информатика и ИКТ: Пособие для подготовки к ЕГЭ : учеб. пособие для студ. учреждений сред. проф. образования / под ред. М.С.Цветковой. — М., 2013. </w:t>
      </w:r>
    </w:p>
    <w:p w:rsidR="00854597" w:rsidRPr="00E721E7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Цветкова М.С., Великович Л.С. Информатика и ИКТ: учебник для студ. учреждений сред. проф. образования. — М., 2014 </w:t>
      </w:r>
    </w:p>
    <w:p w:rsidR="00854597" w:rsidRPr="00E721E7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Цветкова М.С. Информатика и ИКТ: электронный учеб.-метод. комплекс для студ. учреждений сред. проф. образования. — М., 2015.</w:t>
      </w:r>
    </w:p>
    <w:p w:rsidR="00AA7CDE" w:rsidRDefault="00AA7CDE" w:rsidP="00AA7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1C6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62C1">
        <w:rPr>
          <w:rFonts w:ascii="Times New Roman" w:hAnsi="Times New Roman" w:cs="Times New Roman"/>
          <w:sz w:val="28"/>
          <w:szCs w:val="28"/>
        </w:rPr>
        <w:t xml:space="preserve">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Великович Л.С., Цветкова М.С. Программирование для начинающих: учеб. издание. — М., 2011.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 Залогова Л.А. Компьютерная графика. Элективный курс: практикум / Л.А.Залогова — М., 2011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Логинов М.Д., Логинова Т.А. Техническое обслуживание средств вычислительной техники: учеб. пособие. — М., 2010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Малясова С.В., Демьяненко С.В. Информатика и ИКТ: пособие для подготовки к ЕГЭ / под ред. М.С.Цветковой. — М., 2013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Мельников В.П., Клейменов С.А., Петраков А.В. Информационная безопасность: учеб. пособие / под ред. С.А.Клейменова. — М., 2013.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 Назаров С.В., Широков А.И. Современные операционные системы: учеб. пособие. — М., 2011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Новожилов Е.О., Новожилов О.П. Компьютерные сети: учебник. — М., 2013.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lastRenderedPageBreak/>
        <w:t xml:space="preserve">Парфилова Н.И., Пылькин А.Н., Трусов Б.Г. Программирование: Основы алгоритмизации и программирования: учебник / под ред. Б.Г.Трусова. — М., 2014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Сулейманов Р.Р. Компьютерное моделирование математических задач. Элективный курс: учеб. пособие. — М.: 2012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Цветкова М.С., Великович Л.С. Информатика и ИКТ: учебник. — М., 2014. Цветкова М.С., Хлобыстова И.Ю. Информатика и ИКТ: Практикум для профессий и специальностей естественно-научного и гуманитарного профилей. — М., 2014. </w:t>
      </w:r>
    </w:p>
    <w:p w:rsidR="002662C1" w:rsidRPr="00A651C6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AA7CDE" w:rsidRDefault="00AA7CDE" w:rsidP="00AA7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fcior.edu.ru (Федеральный центр информационно-образовательных ресурсов — ФЦИОР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school-collection.edu.ru (Единая коллекция цифровых образовательных ресурсов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intuit.ru/studies/courses (Открытые интернет-курсы «Интуит» по курсу «Информатика»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lms.iite.unesco.org (Открытые электронные курсы «ИИТО ЮНЕСКО» по информационным технологиям). http://ru.iite.unesco.org/publications (Открытая электронная библиотека «ИИТО ЮНЕСКО» по ИКТ в образовании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megabook.ru (Мегаэнциклопедия Кирилла и Мефодия, разделы «Наука / Математика. Кибернетика» и «Техника / Компьютеры и Интернет»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ict.edu.ru (портал «Информационно-коммуникационные технологии в образовании»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digital-edu.ru (Справочник образовательных ресурсов «Портал цифрового образования»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www.window.edu.ru (Единое окно доступа к образовательным ресурсам Российской Федерации). 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www.freeschool.altlinux.ru (портал Свободного программного обеспечения).</w:t>
      </w:r>
    </w:p>
    <w:p w:rsidR="002662C1" w:rsidRDefault="002662C1" w:rsidP="0026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 xml:space="preserve"> www.heap.altlinux.org/issues/textbooks (учебники и пособия по Linux). </w:t>
      </w:r>
    </w:p>
    <w:p w:rsidR="001E354F" w:rsidRDefault="002662C1" w:rsidP="00C9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C1">
        <w:rPr>
          <w:rFonts w:ascii="Times New Roman" w:hAnsi="Times New Roman" w:cs="Times New Roman"/>
          <w:sz w:val="28"/>
          <w:szCs w:val="28"/>
        </w:rPr>
        <w:t>www.books.altlinux.ru/altlibrary/openoffice (электронная книга «ОpenOffice.org: Теория и практика»).</w:t>
      </w:r>
    </w:p>
    <w:sectPr w:rsidR="001E354F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4D" w:rsidRDefault="00B81E4D" w:rsidP="00497271">
      <w:pPr>
        <w:spacing w:after="0" w:line="240" w:lineRule="auto"/>
      </w:pPr>
      <w:r>
        <w:separator/>
      </w:r>
    </w:p>
  </w:endnote>
  <w:endnote w:type="continuationSeparator" w:id="0">
    <w:p w:rsidR="00B81E4D" w:rsidRDefault="00B81E4D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6444"/>
      <w:docPartObj>
        <w:docPartGallery w:val="Page Numbers (Bottom of Page)"/>
        <w:docPartUnique/>
      </w:docPartObj>
    </w:sdtPr>
    <w:sdtEndPr/>
    <w:sdtContent>
      <w:p w:rsidR="00C51F82" w:rsidRDefault="00C51F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60">
          <w:rPr>
            <w:noProof/>
          </w:rPr>
          <w:t>2</w:t>
        </w:r>
        <w:r>
          <w:fldChar w:fldCharType="end"/>
        </w:r>
      </w:p>
    </w:sdtContent>
  </w:sdt>
  <w:p w:rsidR="00C51F82" w:rsidRDefault="00C51F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4D" w:rsidRDefault="00B81E4D" w:rsidP="00497271">
      <w:pPr>
        <w:spacing w:after="0" w:line="240" w:lineRule="auto"/>
      </w:pPr>
      <w:r>
        <w:separator/>
      </w:r>
    </w:p>
  </w:footnote>
  <w:footnote w:type="continuationSeparator" w:id="0">
    <w:p w:rsidR="00B81E4D" w:rsidRDefault="00B81E4D" w:rsidP="004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655E3E"/>
    <w:multiLevelType w:val="hybridMultilevel"/>
    <w:tmpl w:val="15501FD8"/>
    <w:lvl w:ilvl="0" w:tplc="3004656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B6C64"/>
    <w:multiLevelType w:val="hybridMultilevel"/>
    <w:tmpl w:val="5750086E"/>
    <w:lvl w:ilvl="0" w:tplc="E36A0D9A">
      <w:start w:val="1"/>
      <w:numFmt w:val="bullet"/>
      <w:lvlText w:val="–"/>
      <w:lvlJc w:val="left"/>
      <w:pPr>
        <w:ind w:left="55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F46EDBE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5CC54C6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73449B0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FDCA7BA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F9221114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D0AFD7E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8664638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5FAEAA2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71E41CC"/>
    <w:multiLevelType w:val="hybridMultilevel"/>
    <w:tmpl w:val="DAC8CA46"/>
    <w:lvl w:ilvl="0" w:tplc="913AD09A">
      <w:start w:val="1"/>
      <w:numFmt w:val="bullet"/>
      <w:lvlText w:val="•"/>
      <w:lvlJc w:val="left"/>
      <w:pPr>
        <w:ind w:left="55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F46EDBE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5CC54C6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73449B0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FDCA7BA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F9221114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D0AFD7E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8664638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5FAEAA2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7930CA"/>
    <w:multiLevelType w:val="hybridMultilevel"/>
    <w:tmpl w:val="FE3E3E2A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C238A"/>
    <w:multiLevelType w:val="hybridMultilevel"/>
    <w:tmpl w:val="3FE0E56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77A05AF"/>
    <w:multiLevelType w:val="hybridMultilevel"/>
    <w:tmpl w:val="4FB06934"/>
    <w:lvl w:ilvl="0" w:tplc="7E20378A">
      <w:start w:val="1"/>
      <w:numFmt w:val="bullet"/>
      <w:lvlText w:val="•"/>
      <w:lvlJc w:val="left"/>
      <w:pPr>
        <w:ind w:left="55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714FB8C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C60B7E8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BE24236A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B76E8DE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E44828A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BFAB100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8080040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F7CCA2C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9396B11"/>
    <w:multiLevelType w:val="hybridMultilevel"/>
    <w:tmpl w:val="502E7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60AA"/>
    <w:rsid w:val="00010008"/>
    <w:rsid w:val="00011BAF"/>
    <w:rsid w:val="000130C8"/>
    <w:rsid w:val="00024AF9"/>
    <w:rsid w:val="0003254C"/>
    <w:rsid w:val="00052C25"/>
    <w:rsid w:val="000539E6"/>
    <w:rsid w:val="00055AEA"/>
    <w:rsid w:val="00077388"/>
    <w:rsid w:val="00080491"/>
    <w:rsid w:val="000A278B"/>
    <w:rsid w:val="000C06E4"/>
    <w:rsid w:val="000C1C3B"/>
    <w:rsid w:val="000D5B79"/>
    <w:rsid w:val="00102411"/>
    <w:rsid w:val="00103F37"/>
    <w:rsid w:val="00106CB4"/>
    <w:rsid w:val="00126A91"/>
    <w:rsid w:val="00136DC4"/>
    <w:rsid w:val="00143D46"/>
    <w:rsid w:val="0015460A"/>
    <w:rsid w:val="00155DD7"/>
    <w:rsid w:val="00156851"/>
    <w:rsid w:val="00170024"/>
    <w:rsid w:val="00187E59"/>
    <w:rsid w:val="001B6671"/>
    <w:rsid w:val="001D2423"/>
    <w:rsid w:val="001E354F"/>
    <w:rsid w:val="002272EB"/>
    <w:rsid w:val="00246E98"/>
    <w:rsid w:val="00247C43"/>
    <w:rsid w:val="00256245"/>
    <w:rsid w:val="00261FF6"/>
    <w:rsid w:val="002662C1"/>
    <w:rsid w:val="00287DEE"/>
    <w:rsid w:val="002922C6"/>
    <w:rsid w:val="00293C81"/>
    <w:rsid w:val="002C092C"/>
    <w:rsid w:val="002E51E8"/>
    <w:rsid w:val="00344765"/>
    <w:rsid w:val="00353D77"/>
    <w:rsid w:val="0038064A"/>
    <w:rsid w:val="003E3E86"/>
    <w:rsid w:val="003E7D3E"/>
    <w:rsid w:val="00417863"/>
    <w:rsid w:val="004310EE"/>
    <w:rsid w:val="0044168C"/>
    <w:rsid w:val="00477F5C"/>
    <w:rsid w:val="00497271"/>
    <w:rsid w:val="004B30FF"/>
    <w:rsid w:val="004B44C2"/>
    <w:rsid w:val="004C6DDA"/>
    <w:rsid w:val="004D23BD"/>
    <w:rsid w:val="004F0F04"/>
    <w:rsid w:val="00505E25"/>
    <w:rsid w:val="00506CAA"/>
    <w:rsid w:val="00521BFF"/>
    <w:rsid w:val="0052204D"/>
    <w:rsid w:val="00530459"/>
    <w:rsid w:val="005568B9"/>
    <w:rsid w:val="0056523C"/>
    <w:rsid w:val="0057797B"/>
    <w:rsid w:val="00582CDF"/>
    <w:rsid w:val="00590C7D"/>
    <w:rsid w:val="00591908"/>
    <w:rsid w:val="005A530A"/>
    <w:rsid w:val="005B36AE"/>
    <w:rsid w:val="005C04F1"/>
    <w:rsid w:val="005C2541"/>
    <w:rsid w:val="005D2CE2"/>
    <w:rsid w:val="005E5C3A"/>
    <w:rsid w:val="005F32E2"/>
    <w:rsid w:val="00600ADE"/>
    <w:rsid w:val="00611AA7"/>
    <w:rsid w:val="00627812"/>
    <w:rsid w:val="006422AC"/>
    <w:rsid w:val="00652191"/>
    <w:rsid w:val="006721CF"/>
    <w:rsid w:val="0068684B"/>
    <w:rsid w:val="006A76BE"/>
    <w:rsid w:val="006B1FF9"/>
    <w:rsid w:val="006B40A5"/>
    <w:rsid w:val="006F2C39"/>
    <w:rsid w:val="0071198D"/>
    <w:rsid w:val="007201F9"/>
    <w:rsid w:val="00721AA2"/>
    <w:rsid w:val="007235FD"/>
    <w:rsid w:val="0076291B"/>
    <w:rsid w:val="00782B2E"/>
    <w:rsid w:val="0078528D"/>
    <w:rsid w:val="00786116"/>
    <w:rsid w:val="007A097A"/>
    <w:rsid w:val="007A1AEF"/>
    <w:rsid w:val="007A629F"/>
    <w:rsid w:val="007B2254"/>
    <w:rsid w:val="007D64AB"/>
    <w:rsid w:val="007E3969"/>
    <w:rsid w:val="007E7C13"/>
    <w:rsid w:val="007F0E79"/>
    <w:rsid w:val="007F1995"/>
    <w:rsid w:val="0081457A"/>
    <w:rsid w:val="008303FB"/>
    <w:rsid w:val="00851680"/>
    <w:rsid w:val="00854597"/>
    <w:rsid w:val="00860159"/>
    <w:rsid w:val="00870EBE"/>
    <w:rsid w:val="00875D6C"/>
    <w:rsid w:val="00887FD7"/>
    <w:rsid w:val="00890A98"/>
    <w:rsid w:val="008C296A"/>
    <w:rsid w:val="008D2BD0"/>
    <w:rsid w:val="008F1E03"/>
    <w:rsid w:val="00910BBF"/>
    <w:rsid w:val="0092741D"/>
    <w:rsid w:val="00937BD9"/>
    <w:rsid w:val="00954A29"/>
    <w:rsid w:val="00965576"/>
    <w:rsid w:val="009739DD"/>
    <w:rsid w:val="00974AA4"/>
    <w:rsid w:val="00990B07"/>
    <w:rsid w:val="009B4894"/>
    <w:rsid w:val="009C2B34"/>
    <w:rsid w:val="009D44F2"/>
    <w:rsid w:val="009E26A2"/>
    <w:rsid w:val="009F1C0E"/>
    <w:rsid w:val="009F65D7"/>
    <w:rsid w:val="00A12B23"/>
    <w:rsid w:val="00A238D1"/>
    <w:rsid w:val="00A33038"/>
    <w:rsid w:val="00A41535"/>
    <w:rsid w:val="00A61CA6"/>
    <w:rsid w:val="00A651C6"/>
    <w:rsid w:val="00A66CC2"/>
    <w:rsid w:val="00A9488B"/>
    <w:rsid w:val="00AA7CDE"/>
    <w:rsid w:val="00AB573F"/>
    <w:rsid w:val="00AD1CAC"/>
    <w:rsid w:val="00AE4F1A"/>
    <w:rsid w:val="00AE541B"/>
    <w:rsid w:val="00AF05E5"/>
    <w:rsid w:val="00AF1D58"/>
    <w:rsid w:val="00B168CA"/>
    <w:rsid w:val="00B3789F"/>
    <w:rsid w:val="00B74F5A"/>
    <w:rsid w:val="00B81E4D"/>
    <w:rsid w:val="00B862AC"/>
    <w:rsid w:val="00B94951"/>
    <w:rsid w:val="00BC038C"/>
    <w:rsid w:val="00BD5AFA"/>
    <w:rsid w:val="00BE6988"/>
    <w:rsid w:val="00C458CE"/>
    <w:rsid w:val="00C46460"/>
    <w:rsid w:val="00C51F82"/>
    <w:rsid w:val="00C5573C"/>
    <w:rsid w:val="00C61960"/>
    <w:rsid w:val="00C8499B"/>
    <w:rsid w:val="00C85314"/>
    <w:rsid w:val="00C87E25"/>
    <w:rsid w:val="00C945C5"/>
    <w:rsid w:val="00CA3F5B"/>
    <w:rsid w:val="00CA6320"/>
    <w:rsid w:val="00CB0D09"/>
    <w:rsid w:val="00CB1B70"/>
    <w:rsid w:val="00CB2172"/>
    <w:rsid w:val="00CD46EB"/>
    <w:rsid w:val="00CD5953"/>
    <w:rsid w:val="00CE4AD9"/>
    <w:rsid w:val="00CE5278"/>
    <w:rsid w:val="00CE718D"/>
    <w:rsid w:val="00CE73C3"/>
    <w:rsid w:val="00CF244B"/>
    <w:rsid w:val="00CF3521"/>
    <w:rsid w:val="00D0521E"/>
    <w:rsid w:val="00D15CA6"/>
    <w:rsid w:val="00D74C0E"/>
    <w:rsid w:val="00D807D4"/>
    <w:rsid w:val="00D90FAF"/>
    <w:rsid w:val="00D94B30"/>
    <w:rsid w:val="00DB4D11"/>
    <w:rsid w:val="00DC0B41"/>
    <w:rsid w:val="00DE4AC9"/>
    <w:rsid w:val="00DE77EB"/>
    <w:rsid w:val="00DF360F"/>
    <w:rsid w:val="00E30F92"/>
    <w:rsid w:val="00E36FC2"/>
    <w:rsid w:val="00E5137C"/>
    <w:rsid w:val="00E66A39"/>
    <w:rsid w:val="00E721E7"/>
    <w:rsid w:val="00E74AC6"/>
    <w:rsid w:val="00E97BED"/>
    <w:rsid w:val="00EA7DD2"/>
    <w:rsid w:val="00EB06AB"/>
    <w:rsid w:val="00EB7DF2"/>
    <w:rsid w:val="00EC5D7C"/>
    <w:rsid w:val="00EC6722"/>
    <w:rsid w:val="00ED1455"/>
    <w:rsid w:val="00ED46E8"/>
    <w:rsid w:val="00EE5057"/>
    <w:rsid w:val="00F01E34"/>
    <w:rsid w:val="00F072AE"/>
    <w:rsid w:val="00F11F03"/>
    <w:rsid w:val="00F22F35"/>
    <w:rsid w:val="00F45753"/>
    <w:rsid w:val="00F5411D"/>
    <w:rsid w:val="00F56B9B"/>
    <w:rsid w:val="00F84590"/>
    <w:rsid w:val="00F966F9"/>
    <w:rsid w:val="00FA2091"/>
    <w:rsid w:val="00FC2666"/>
    <w:rsid w:val="00FC4AC7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2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1"/>
    <w:qFormat/>
    <w:rsid w:val="007A1A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dyltSIm6b9zSIN2hg/FqyjvxN8=</DigestValue>
    </Reference>
    <Reference URI="#idOfficeObject" Type="http://www.w3.org/2000/09/xmldsig#Object">
      <DigestMethod Algorithm="http://www.w3.org/2000/09/xmldsig#sha1"/>
      <DigestValue>UsiJDahnmnUntW3hAMmJeybyCm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3qkrxnR7xX3iu31YjuvuwbS4OQ=</DigestValue>
    </Reference>
    <Reference URI="#idValidSigLnImg" Type="http://www.w3.org/2000/09/xmldsig#Object">
      <DigestMethod Algorithm="http://www.w3.org/2000/09/xmldsig#sha1"/>
      <DigestValue>gSn1xTiIcrCQ+6yjaZ4fpbrX87g=</DigestValue>
    </Reference>
    <Reference URI="#idInvalidSigLnImg" Type="http://www.w3.org/2000/09/xmldsig#Object">
      <DigestMethod Algorithm="http://www.w3.org/2000/09/xmldsig#sha1"/>
      <DigestValue>WAm1m2ay9svqAviQrUvrdpe9LX0=</DigestValue>
    </Reference>
  </SignedInfo>
  <SignatureValue>l7ikzqe6MPlqGW30D/L3X7p3ubeGXXQxg9YlLkVMiPyKGeBwBVV5PJhVv5+xi9l5VepHXIXxe12Y
VTbX5OqBUWrgxfGaEywra9R9MAClhpHgmxvlv8nuySir2K5KXEJ3ttYfliwVg3BkCkuWbsvDPuOi
9Kjqw6+JpZkHunpHgb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w8VKkhbHZHN3JCaqJUw/ODO/io=</DigestValue>
      </Reference>
      <Reference URI="/word/settings.xml?ContentType=application/vnd.openxmlformats-officedocument.wordprocessingml.settings+xml">
        <DigestMethod Algorithm="http://www.w3.org/2000/09/xmldsig#sha1"/>
        <DigestValue>y/y1BfjgRCp2UZzEGeVelpCJFiw=</DigestValue>
      </Reference>
      <Reference URI="/word/styles.xml?ContentType=application/vnd.openxmlformats-officedocument.wordprocessingml.styles+xml">
        <DigestMethod Algorithm="http://www.w3.org/2000/09/xmldsig#sha1"/>
        <DigestValue>RqtkSPovcZt6xFubLLDIa/P3LrE=</DigestValue>
      </Reference>
      <Reference URI="/word/numbering.xml?ContentType=application/vnd.openxmlformats-officedocument.wordprocessingml.numbering+xml">
        <DigestMethod Algorithm="http://www.w3.org/2000/09/xmldsig#sha1"/>
        <DigestValue>TN0nloSRJE+GIB/IoZ8F4i0fTww=</DigestValue>
      </Reference>
      <Reference URI="/word/fontTable.xml?ContentType=application/vnd.openxmlformats-officedocument.wordprocessingml.fontTable+xml">
        <DigestMethod Algorithm="http://www.w3.org/2000/09/xmldsig#sha1"/>
        <DigestValue>DiqX9TplJqN3bQX8Snofv/5Bhe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ZkTrKftY5r+CsWpgV2Qc0Xsqe5U=</DigestValue>
      </Reference>
      <Reference URI="/word/footer1.xml?ContentType=application/vnd.openxmlformats-officedocument.wordprocessingml.footer+xml">
        <DigestMethod Algorithm="http://www.w3.org/2000/09/xmldsig#sha1"/>
        <DigestValue>NMvTleP0RK8F6K2Y57/eUK8u9eY=</DigestValue>
      </Reference>
      <Reference URI="/word/document.xml?ContentType=application/vnd.openxmlformats-officedocument.wordprocessingml.document.main+xml">
        <DigestMethod Algorithm="http://www.w3.org/2000/09/xmldsig#sha1"/>
        <DigestValue>oD2YbGnPSEVj5P0eTuBoddsxxWI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5xLbsmHdzteAfXiniUuNVAhCbFY=</DigestValue>
      </Reference>
      <Reference URI="/word/endnotes.xml?ContentType=application/vnd.openxmlformats-officedocument.wordprocessingml.endnotes+xml">
        <DigestMethod Algorithm="http://www.w3.org/2000/09/xmldsig#sha1"/>
        <DigestValue>tK+D1AKPohisxkt2FYOIRrjOaZ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18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54E5BC2-0C04-4655-B5CE-B1BA8A61EDD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18:0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mKhBAMwAAAAA9C4A/KlBAAAAAADgqEEAbEMpOJioQQAA9C4AAQAAAAD0LgABAAAAiEMpOAECAADkqUEAAGcuANypQQAA9C4AjKhBAIABwHQNXLt031u7dIyoQQBkAQAAAAAAAAAAAADiZnx24mZ8dlg2LgAACAAAAAIAAAAAAAC0qEEAdW58dgAAAAAAAAAA5qlBAAcAAADYqUEABwAAAAAAAAAAAAAA2KlBAOyoQQDa7Xt2AAAAAAACAAAAAEEABwAAANipQQAHAAAATBJ9dgAAAAAAAAAA2KlBAAcAAADwY2oAGKlBAJgwe3YAAAAAAAIAANipQ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YKtBAGQBAAAAAAAAAAAAAOJmfHbiZnx23V0ROAAAAACAFiAAvEIuAICNiAXdXRE4AAAAAIAVIADwY2oAANb9A4SrQQC/WRE4iIF8APwBAADAq0EAY1kROPwBAAAAAAAA4mZ8duJmfHb8AQAAAAgAAAACAAAAAAAA2KtBAHVufHYAAAAAAAAAAAqtQQAHAAAA/KxBAAcAAAAAAAAAAAAAAPysQQAQrEEA2u17dgAAAAAAAgAAAABBAAcAAAD8rEEABwAAAEwSfXYAAAAAAAAAAPysQQAHAAAA8GNqADysQQCYMHt2AAAAAAACAAD8rE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9JpBAGy6GzhwQkQ4AQAAAGSdPzgUpD84AO9RAHBCRDgBAAAAZJ0/OHydPzjAaLMDwGizAzybQQDShRY4NBNEOAEAAABknT84SJtBAIABwHQNXLt031u7dEibQQBkAQAAAAAAAAAAAADiZnx24mZ8dgg3LgAACAAAAAIAAAAAAABwm0EAdW58dgAAAAAAAAAAoJxBAAYAAACUnEEABgAAAAAAAAAAAAAAlJxBAKibQQDa7Xt2AAAAAAACAAAAAEEABgAAAJScQQAGAAAATBJ9dgAAAAAAAAAAlJxBAAYAAADwY2oA1JtBAJgwe3YAAAAAAAIAAJScQ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jXiAgAAAAAtSQheSIAigF1obt0u0opOEkkAacAAAAAzAAAAPhnQQAAAAAAGGZBACBKKTiUZkEAzAAAAAD0LgD4Z0EAAAAAANxmQQBsQyk4lGZBAAD0LgABAAAAAPQuAAEAAACIQyk4AAAAAOBnQQAAZy4A2GdBAAD0LgCAAcB0nxATAIwkCqmAZkEAFoG7dLhxiAgAAAAAgAHAdIBmQQA1gbt0gAHAdAAAAacADQoLqGZBAHOAu3QBAAAAkGZBABAAAABUAGEApGZBAKgVFDjsZkEAwGZBANMTFDgAAPAH1GZB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JioQQDMAAAAAPQuAPypQQAAAAAA4KhBAGxDKTiYqEEAAPQuAAEAAAAA9C4AAQAAAIhDKTgBAgAA5KlBAABnLgDcqUEAAPQuAIyoQQCAAcB0DVy7dN9bu3SMqEEAZAEAAAAAAAAAAAAA4mZ8duJmfHZYNi4AAAgAAAACAAAAAAAAtKhBAHVufHYAAAAAAAAAAOapQQAHAAAA2KlBAAcAAAAAAAAAAAAAANipQQDsqEEA2u17dgAAAAAAAgAAAABBAAcAAADYqUEABwAAAEwSfXYAAAAAAAAAANipQQAHAAAA8GNqABipQQCYMHt2AAAAAAACAADYqU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GCrQQBkAQAAAAAAAAAAAADiZnx24mZ8dt1dETgAAAAAgBYgALxCLgCAjYgF3V0ROAAAAACAFSAA8GNqAADW/QOEq0EAv1kROIiBfAD8AQAAwKtBAGNZETj8AQAAAAAAAOJmfHbiZnx2/AEAAAAIAAAAAgAAAAAAANirQQB1bnx2AAAAAAAAAAAKrUEABwAAAPysQQAHAAAAAAAAAAAAAAD8rEEAEKxBANrte3YAAAAAAAIAAAAAQQAHAAAA/KxBAAcAAABMEn12AAAAAAAAAAD8rEEABwAAAPBjagA8rEEAmDB7dgAAAAAAAgAA/Kx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PSaQQBsuhs4cEJEOAEAAABknT84FKQ/OADvUQBwQkQ4AQAAAGSdPzh8nT84wGizA8BoswM8m0EA0oUWODQTRDgBAAAAZJ0/OEibQQCAAcB0DVy7dN9bu3RIm0EAZAEAAAAAAAAAAAAA4mZ8duJmfHYINy4AAAgAAAACAAAAAAAAcJtBAHVufHYAAAAAAAAAAKCcQQAGAAAAlJxBAAYAAAAAAAAAAAAAAJScQQCom0EA2u17dgAAAAAAAgAAAABBAAYAAACUnEEABgAAAEwSfXYAAAAAAAAAAJScQQAGAAAA8GNqANSbQQCYMHt2AAAAAAACAACUnE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OhlQQAo14gIOMWkdNgdITYiAIoB9GVBAOhqoHQAAAAAAAAAAKxmQQDZhp90BwAAAAAAAAC8IQGGAAAAAIBD3wYBAAAAgEPfBgAAAAAYAAAABgAAAIABwHSAQ98GYGmICIABwHSPEBMAbiIKcQAAQQAWgbt0YGmICIBD3waAAcB0YGZBADWBu3SAAcB0vCEBhrwhAYaIZkEAc4C7dAEAAABwZkEAdaG7dLtKKTgAAAGGAAAAAMwAAACIaEEAAAAAAKhmQQAgSik4JGdBAMwAAAAA9C4AiGhBAAAAAABsZ0EAbEMpONRmQ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E4EC-75FD-4195-8CD6-25D92B2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1</Pages>
  <Words>10857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2</cp:revision>
  <cp:lastPrinted>2020-12-03T10:32:00Z</cp:lastPrinted>
  <dcterms:created xsi:type="dcterms:W3CDTF">2020-01-21T05:21:00Z</dcterms:created>
  <dcterms:modified xsi:type="dcterms:W3CDTF">2021-02-24T12:18:00Z</dcterms:modified>
</cp:coreProperties>
</file>